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09" w:rsidRPr="00405D07" w:rsidRDefault="00D67ED9" w:rsidP="00061FF8">
      <w:pPr>
        <w:spacing w:after="0"/>
        <w:ind w:left="-993" w:right="-709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FDBC6E3" wp14:editId="1D69C08B">
            <wp:simplePos x="0" y="0"/>
            <wp:positionH relativeFrom="page">
              <wp:align>left</wp:align>
            </wp:positionH>
            <wp:positionV relativeFrom="paragraph">
              <wp:posOffset>-1149350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F8" w:rsidRPr="00061FF8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 xml:space="preserve">       </w:t>
      </w:r>
      <w:r w:rsidR="00563D1F" w:rsidRPr="00563D1F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>ЗАЯВКА НА СЕРТИФІКАЦІЮ ЗВАРЮВАЛЬНОГО ПЕРСОНАЛУ</w:t>
      </w:r>
    </w:p>
    <w:tbl>
      <w:tblPr>
        <w:tblStyle w:val="TableNormal"/>
        <w:tblW w:w="102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386136" w:rsidTr="00CA613E">
        <w:trPr>
          <w:trHeight w:val="350"/>
        </w:trPr>
        <w:tc>
          <w:tcPr>
            <w:tcW w:w="568" w:type="dxa"/>
            <w:shd w:val="clear" w:color="auto" w:fill="C00000"/>
          </w:tcPr>
          <w:p w:rsidR="00DD4609" w:rsidRPr="00386136" w:rsidRDefault="00DD4609" w:rsidP="00312F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9693" w:type="dxa"/>
            <w:gridSpan w:val="2"/>
            <w:shd w:val="clear" w:color="auto" w:fill="C00000"/>
          </w:tcPr>
          <w:p w:rsidR="00DD4609" w:rsidRPr="00386136" w:rsidRDefault="009E6A66" w:rsidP="00DD460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</w:t>
            </w:r>
            <w:r w:rsidR="00563D1F"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ОРГАН З СЕРТИФІКАЦІЇ ПЕРСОНАЛУ</w:t>
            </w:r>
          </w:p>
        </w:tc>
      </w:tr>
      <w:tr w:rsidR="00DD4609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1</w:t>
            </w:r>
          </w:p>
        </w:tc>
        <w:tc>
          <w:tcPr>
            <w:tcW w:w="4422" w:type="dxa"/>
            <w:shd w:val="clear" w:color="auto" w:fill="E6E6E6"/>
          </w:tcPr>
          <w:p w:rsidR="00DD4609" w:rsidRPr="00386136" w:rsidRDefault="00563D1F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271" w:type="dxa"/>
            <w:shd w:val="clear" w:color="auto" w:fill="DFDFDF"/>
          </w:tcPr>
          <w:p w:rsidR="00DD4609" w:rsidRPr="00386136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</w:t>
            </w:r>
            <w:r w:rsidR="00563D1F"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Ч</w:t>
            </w:r>
            <w:r w:rsidR="00563D1F"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НА</w:t>
            </w: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563D1F"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КСПЕРТНА КОМПАН</w:t>
            </w:r>
            <w:r w:rsidR="00563D1F"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Я ДАКС</w:t>
            </w:r>
          </w:p>
        </w:tc>
      </w:tr>
      <w:tr w:rsidR="00DD4609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2</w:t>
            </w:r>
          </w:p>
        </w:tc>
        <w:tc>
          <w:tcPr>
            <w:tcW w:w="4422" w:type="dxa"/>
            <w:shd w:val="clear" w:color="auto" w:fill="E6E6E6"/>
          </w:tcPr>
          <w:p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Адрес</w:t>
            </w:r>
            <w:r w:rsidR="00563D1F" w:rsidRPr="00386136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</w:p>
        </w:tc>
        <w:tc>
          <w:tcPr>
            <w:tcW w:w="5271" w:type="dxa"/>
            <w:shd w:val="clear" w:color="auto" w:fill="DFDFDF"/>
          </w:tcPr>
          <w:p w:rsidR="00DD4609" w:rsidRPr="00386136" w:rsidRDefault="00563D1F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ву</w:t>
            </w:r>
            <w:r w:rsidR="00DD4609" w:rsidRPr="00386136">
              <w:rPr>
                <w:rFonts w:ascii="Arial" w:hAnsi="Arial" w:cs="Arial"/>
                <w:sz w:val="20"/>
                <w:szCs w:val="20"/>
                <w:lang w:val="uk-UA"/>
              </w:rPr>
              <w:t>л. Лугова, 16, Ки</w:t>
            </w:r>
            <w:r w:rsidR="009B0FEB" w:rsidRPr="00386136">
              <w:rPr>
                <w:rFonts w:ascii="Arial" w:hAnsi="Arial" w:cs="Arial"/>
                <w:sz w:val="20"/>
                <w:szCs w:val="20"/>
                <w:lang w:val="uk-UA"/>
              </w:rPr>
              <w:t>ї</w:t>
            </w:r>
            <w:r w:rsidR="00DD4609" w:rsidRPr="00386136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</w:p>
        </w:tc>
      </w:tr>
      <w:tr w:rsidR="00DD4609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3</w:t>
            </w:r>
          </w:p>
        </w:tc>
        <w:tc>
          <w:tcPr>
            <w:tcW w:w="4422" w:type="dxa"/>
            <w:shd w:val="clear" w:color="auto" w:fill="E6E6E6"/>
          </w:tcPr>
          <w:p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Правила сертиф</w:t>
            </w:r>
            <w:r w:rsidR="00563D1F" w:rsidRPr="00386136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кац</w:t>
            </w:r>
            <w:r w:rsidR="00563D1F" w:rsidRPr="00386136">
              <w:rPr>
                <w:rFonts w:ascii="Arial" w:hAnsi="Arial" w:cs="Arial"/>
                <w:sz w:val="20"/>
                <w:szCs w:val="20"/>
                <w:lang w:val="uk-UA"/>
              </w:rPr>
              <w:t>ії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63D1F" w:rsidRPr="00386136">
              <w:rPr>
                <w:rFonts w:ascii="Arial" w:hAnsi="Arial" w:cs="Arial"/>
                <w:sz w:val="20"/>
                <w:szCs w:val="20"/>
                <w:lang w:val="uk-UA"/>
              </w:rPr>
              <w:t>зварників</w:t>
            </w:r>
          </w:p>
        </w:tc>
        <w:tc>
          <w:tcPr>
            <w:tcW w:w="5271" w:type="dxa"/>
            <w:shd w:val="clear" w:color="auto" w:fill="DFDFDF"/>
          </w:tcPr>
          <w:p w:rsidR="00DD4609" w:rsidRPr="00386136" w:rsidRDefault="007F057B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8" w:history="1">
              <w:r w:rsidR="00A75D70" w:rsidRPr="00386136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uk-UA"/>
                </w:rPr>
                <w:t>SC/W-PQR-02-2018</w:t>
              </w:r>
            </w:hyperlink>
          </w:p>
        </w:tc>
      </w:tr>
      <w:tr w:rsidR="00DD4609" w:rsidRPr="00386136" w:rsidTr="00CA613E">
        <w:trPr>
          <w:trHeight w:val="324"/>
        </w:trPr>
        <w:tc>
          <w:tcPr>
            <w:tcW w:w="568" w:type="dxa"/>
            <w:shd w:val="clear" w:color="auto" w:fill="DFDFDF"/>
          </w:tcPr>
          <w:p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4</w:t>
            </w:r>
          </w:p>
        </w:tc>
        <w:tc>
          <w:tcPr>
            <w:tcW w:w="4422" w:type="dxa"/>
            <w:shd w:val="clear" w:color="auto" w:fill="E6E6E6"/>
          </w:tcPr>
          <w:p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271" w:type="dxa"/>
            <w:shd w:val="clear" w:color="auto" w:fill="DFDFDF"/>
          </w:tcPr>
          <w:p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+38050410 9108</w:t>
            </w:r>
          </w:p>
        </w:tc>
      </w:tr>
      <w:tr w:rsidR="00DD4609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5</w:t>
            </w:r>
          </w:p>
        </w:tc>
        <w:tc>
          <w:tcPr>
            <w:tcW w:w="4422" w:type="dxa"/>
            <w:shd w:val="clear" w:color="auto" w:fill="E6E6E6"/>
          </w:tcPr>
          <w:p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e-</w:t>
            </w:r>
            <w:proofErr w:type="spellStart"/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mail</w:t>
            </w:r>
            <w:proofErr w:type="spellEnd"/>
          </w:p>
        </w:tc>
        <w:tc>
          <w:tcPr>
            <w:tcW w:w="5271" w:type="dxa"/>
            <w:shd w:val="clear" w:color="auto" w:fill="DFDFDF"/>
          </w:tcPr>
          <w:p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office@dakc-tek.com</w:t>
            </w:r>
          </w:p>
        </w:tc>
      </w:tr>
    </w:tbl>
    <w:p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102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386136" w:rsidTr="00CA613E">
        <w:trPr>
          <w:trHeight w:val="347"/>
        </w:trPr>
        <w:tc>
          <w:tcPr>
            <w:tcW w:w="568" w:type="dxa"/>
            <w:shd w:val="clear" w:color="auto" w:fill="C00000"/>
          </w:tcPr>
          <w:p w:rsidR="00DD4609" w:rsidRPr="00386136" w:rsidRDefault="00DD4609" w:rsidP="00312F0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2.</w:t>
            </w:r>
          </w:p>
        </w:tc>
        <w:tc>
          <w:tcPr>
            <w:tcW w:w="9693" w:type="dxa"/>
            <w:gridSpan w:val="2"/>
            <w:shd w:val="clear" w:color="auto" w:fill="C00000"/>
          </w:tcPr>
          <w:p w:rsidR="00DD4609" w:rsidRPr="00386136" w:rsidRDefault="009B0FEB" w:rsidP="00312F09">
            <w:pPr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ВІДОМОСТІ ПРО ЗАЯВНИКА</w:t>
            </w:r>
          </w:p>
        </w:tc>
      </w:tr>
      <w:tr w:rsidR="00782041" w:rsidRPr="00386136" w:rsidTr="00CA613E">
        <w:trPr>
          <w:trHeight w:val="325"/>
        </w:trPr>
        <w:tc>
          <w:tcPr>
            <w:tcW w:w="568" w:type="dxa"/>
            <w:shd w:val="clear" w:color="auto" w:fill="DFDFDF"/>
          </w:tcPr>
          <w:p w:rsidR="00782041" w:rsidRPr="00386136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1</w:t>
            </w:r>
          </w:p>
        </w:tc>
        <w:tc>
          <w:tcPr>
            <w:tcW w:w="4422" w:type="dxa"/>
            <w:shd w:val="clear" w:color="auto" w:fill="E6E6E6"/>
          </w:tcPr>
          <w:p w:rsidR="00782041" w:rsidRPr="00386136" w:rsidRDefault="009B0FEB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Найменування організації заявника (</w:t>
            </w:r>
            <w:r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ами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71" w:type="dxa"/>
          </w:tcPr>
          <w:p w:rsidR="00782041" w:rsidRPr="00386136" w:rsidRDefault="00782041" w:rsidP="009771A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bookmarkStart w:id="0" w:name="_GoBack"/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bookmarkEnd w:id="0"/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782041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782041" w:rsidRPr="00386136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2</w:t>
            </w:r>
          </w:p>
        </w:tc>
        <w:tc>
          <w:tcPr>
            <w:tcW w:w="4422" w:type="dxa"/>
            <w:shd w:val="clear" w:color="auto" w:fill="E6E6E6"/>
          </w:tcPr>
          <w:p w:rsidR="00782041" w:rsidRPr="00386136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Адрес</w:t>
            </w:r>
            <w:r w:rsidR="009B0FEB" w:rsidRPr="00386136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="00786665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r w:rsidR="009B0FEB"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ами</w:t>
            </w:r>
            <w:r w:rsidR="00786665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71" w:type="dxa"/>
          </w:tcPr>
          <w:p w:rsidR="00782041" w:rsidRPr="00386136" w:rsidRDefault="00782041" w:rsidP="0078204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782041" w:rsidRPr="00386136" w:rsidTr="00CA613E">
        <w:trPr>
          <w:trHeight w:val="421"/>
        </w:trPr>
        <w:tc>
          <w:tcPr>
            <w:tcW w:w="568" w:type="dxa"/>
            <w:shd w:val="clear" w:color="auto" w:fill="DFDFDF"/>
          </w:tcPr>
          <w:p w:rsidR="00782041" w:rsidRPr="00386136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3</w:t>
            </w:r>
          </w:p>
        </w:tc>
        <w:tc>
          <w:tcPr>
            <w:tcW w:w="4422" w:type="dxa"/>
            <w:shd w:val="clear" w:color="auto" w:fill="E6E6E6"/>
          </w:tcPr>
          <w:p w:rsidR="00782041" w:rsidRPr="00386136" w:rsidRDefault="009B0FEB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Керівник організації (посада, П.І.Б.)</w:t>
            </w:r>
          </w:p>
        </w:tc>
        <w:tc>
          <w:tcPr>
            <w:tcW w:w="5271" w:type="dxa"/>
          </w:tcPr>
          <w:p w:rsidR="00782041" w:rsidRPr="00386136" w:rsidRDefault="00782041" w:rsidP="0078204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FD027F" w:rsidRPr="00386136" w:rsidTr="00CA613E">
        <w:trPr>
          <w:trHeight w:val="421"/>
        </w:trPr>
        <w:tc>
          <w:tcPr>
            <w:tcW w:w="568" w:type="dxa"/>
            <w:shd w:val="clear" w:color="auto" w:fill="DFDFDF"/>
          </w:tcPr>
          <w:p w:rsidR="00FD027F" w:rsidRPr="00386136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4</w:t>
            </w:r>
          </w:p>
        </w:tc>
        <w:tc>
          <w:tcPr>
            <w:tcW w:w="4422" w:type="dxa"/>
            <w:shd w:val="clear" w:color="auto" w:fill="E6E6E6"/>
          </w:tcPr>
          <w:p w:rsidR="00FD027F" w:rsidRPr="00386136" w:rsidRDefault="009B0FEB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Координатор зварювання/особа для зв'язку (посада, П.І.Б.)</w:t>
            </w:r>
          </w:p>
        </w:tc>
        <w:tc>
          <w:tcPr>
            <w:tcW w:w="5271" w:type="dxa"/>
          </w:tcPr>
          <w:p w:rsidR="00FD027F" w:rsidRPr="00386136" w:rsidRDefault="00FD027F" w:rsidP="00782041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782041" w:rsidRPr="00386136" w:rsidTr="00CA613E">
        <w:trPr>
          <w:trHeight w:val="324"/>
        </w:trPr>
        <w:tc>
          <w:tcPr>
            <w:tcW w:w="568" w:type="dxa"/>
            <w:shd w:val="clear" w:color="auto" w:fill="DFDFDF"/>
          </w:tcPr>
          <w:p w:rsidR="00782041" w:rsidRPr="00386136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5</w:t>
            </w:r>
          </w:p>
        </w:tc>
        <w:tc>
          <w:tcPr>
            <w:tcW w:w="4422" w:type="dxa"/>
            <w:shd w:val="clear" w:color="auto" w:fill="E6E6E6"/>
          </w:tcPr>
          <w:p w:rsidR="00782041" w:rsidRPr="00386136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271" w:type="dxa"/>
          </w:tcPr>
          <w:p w:rsidR="00782041" w:rsidRPr="00386136" w:rsidRDefault="00782041" w:rsidP="0078204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782041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782041" w:rsidRPr="00386136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6</w:t>
            </w:r>
          </w:p>
        </w:tc>
        <w:tc>
          <w:tcPr>
            <w:tcW w:w="4422" w:type="dxa"/>
            <w:shd w:val="clear" w:color="auto" w:fill="E6E6E6"/>
          </w:tcPr>
          <w:p w:rsidR="00782041" w:rsidRPr="00386136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e-</w:t>
            </w:r>
            <w:proofErr w:type="spellStart"/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mail</w:t>
            </w:r>
            <w:proofErr w:type="spellEnd"/>
          </w:p>
        </w:tc>
        <w:tc>
          <w:tcPr>
            <w:tcW w:w="5271" w:type="dxa"/>
          </w:tcPr>
          <w:p w:rsidR="00782041" w:rsidRPr="00386136" w:rsidRDefault="00782041" w:rsidP="0078204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9E6A66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9E6A66" w:rsidRPr="00386136" w:rsidRDefault="009E6A66" w:rsidP="009E6A6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7</w:t>
            </w:r>
          </w:p>
        </w:tc>
        <w:tc>
          <w:tcPr>
            <w:tcW w:w="4422" w:type="dxa"/>
            <w:shd w:val="clear" w:color="auto" w:fill="E6E6E6"/>
          </w:tcPr>
          <w:p w:rsidR="009E6A66" w:rsidRPr="00386136" w:rsidRDefault="009E6A66" w:rsidP="009E6A66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www</w:t>
            </w:r>
            <w:proofErr w:type="spellEnd"/>
          </w:p>
        </w:tc>
        <w:tc>
          <w:tcPr>
            <w:tcW w:w="5271" w:type="dxa"/>
          </w:tcPr>
          <w:p w:rsidR="009E6A66" w:rsidRPr="00386136" w:rsidRDefault="009E6A66" w:rsidP="009E6A6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</w:tbl>
    <w:p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71"/>
        <w:gridCol w:w="5220"/>
      </w:tblGrid>
      <w:tr w:rsidR="008B1974" w:rsidRPr="00E3325D" w:rsidTr="00CA613E">
        <w:trPr>
          <w:trHeight w:val="537"/>
        </w:trPr>
        <w:tc>
          <w:tcPr>
            <w:tcW w:w="568" w:type="dxa"/>
            <w:shd w:val="clear" w:color="auto" w:fill="C00000"/>
          </w:tcPr>
          <w:p w:rsidR="008B1974" w:rsidRPr="00386136" w:rsidRDefault="008B1974" w:rsidP="008A31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3.</w:t>
            </w:r>
          </w:p>
        </w:tc>
        <w:tc>
          <w:tcPr>
            <w:tcW w:w="9691" w:type="dxa"/>
            <w:gridSpan w:val="2"/>
            <w:shd w:val="clear" w:color="auto" w:fill="C00000"/>
          </w:tcPr>
          <w:p w:rsidR="008B1974" w:rsidRPr="00386136" w:rsidRDefault="00B41E49" w:rsidP="00EF31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ВІДОМОСТІ ПРО ЗВАРНИКА</w:t>
            </w:r>
          </w:p>
          <w:p w:rsidR="008B1974" w:rsidRPr="00386136" w:rsidRDefault="00B41E49" w:rsidP="00EF3108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Заявник повинен ознайомити зварювальника з наведеною нижче інформацією</w:t>
            </w:r>
          </w:p>
        </w:tc>
      </w:tr>
      <w:tr w:rsidR="008B1974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8B1974" w:rsidRPr="00386136" w:rsidRDefault="008B1974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1</w:t>
            </w:r>
          </w:p>
        </w:tc>
        <w:tc>
          <w:tcPr>
            <w:tcW w:w="4471" w:type="dxa"/>
            <w:shd w:val="clear" w:color="auto" w:fill="E6E6E6"/>
          </w:tcPr>
          <w:p w:rsidR="008B1974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Ім'я та прізвище (</w:t>
            </w:r>
            <w:r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ою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20" w:type="dxa"/>
          </w:tcPr>
          <w:p w:rsidR="008B1974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2</w:t>
            </w:r>
          </w:p>
        </w:tc>
        <w:tc>
          <w:tcPr>
            <w:tcW w:w="4471" w:type="dxa"/>
            <w:shd w:val="clear" w:color="auto" w:fill="E6E6E6"/>
          </w:tcPr>
          <w:p w:rsidR="00610F9F" w:rsidRPr="00386136" w:rsidRDefault="00916F0D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Адрес</w:t>
            </w:r>
            <w:r w:rsidR="00B41E49" w:rsidRPr="00386136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B41E49" w:rsidRPr="00386136">
              <w:rPr>
                <w:rFonts w:ascii="Arial" w:hAnsi="Arial" w:cs="Arial"/>
                <w:sz w:val="20"/>
                <w:szCs w:val="20"/>
                <w:lang w:val="uk-UA"/>
              </w:rPr>
              <w:t>за паспортом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r w:rsidR="00B41E49"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ою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20" w:type="dxa"/>
          </w:tcPr>
          <w:p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:rsidTr="00CA613E">
        <w:trPr>
          <w:trHeight w:val="326"/>
        </w:trPr>
        <w:tc>
          <w:tcPr>
            <w:tcW w:w="568" w:type="dxa"/>
            <w:shd w:val="clear" w:color="auto" w:fill="DFDFDF"/>
          </w:tcPr>
          <w:p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3</w:t>
            </w:r>
          </w:p>
        </w:tc>
        <w:tc>
          <w:tcPr>
            <w:tcW w:w="4471" w:type="dxa"/>
            <w:shd w:val="clear" w:color="auto" w:fill="E6E6E6"/>
          </w:tcPr>
          <w:p w:rsidR="00610F9F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Серія і номер паспорта</w:t>
            </w:r>
          </w:p>
        </w:tc>
        <w:tc>
          <w:tcPr>
            <w:tcW w:w="5220" w:type="dxa"/>
          </w:tcPr>
          <w:p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4</w:t>
            </w:r>
          </w:p>
        </w:tc>
        <w:tc>
          <w:tcPr>
            <w:tcW w:w="4471" w:type="dxa"/>
            <w:shd w:val="clear" w:color="auto" w:fill="E6E6E6"/>
          </w:tcPr>
          <w:p w:rsidR="00610F9F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5220" w:type="dxa"/>
          </w:tcPr>
          <w:p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5</w:t>
            </w:r>
          </w:p>
        </w:tc>
        <w:tc>
          <w:tcPr>
            <w:tcW w:w="4471" w:type="dxa"/>
            <w:shd w:val="clear" w:color="auto" w:fill="E6E6E6"/>
          </w:tcPr>
          <w:p w:rsidR="00610F9F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Місце роботи </w:t>
            </w:r>
            <w:r w:rsidR="00786665" w:rsidRPr="00386136"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ою</w:t>
            </w:r>
            <w:r w:rsidR="00786665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20" w:type="dxa"/>
          </w:tcPr>
          <w:p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0D2E0B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0D2E0B" w:rsidRPr="00386136" w:rsidRDefault="000D2E0B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6</w:t>
            </w:r>
          </w:p>
        </w:tc>
        <w:tc>
          <w:tcPr>
            <w:tcW w:w="4471" w:type="dxa"/>
            <w:shd w:val="clear" w:color="auto" w:fill="E6E6E6"/>
          </w:tcPr>
          <w:p w:rsidR="000D2E0B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Стаж роботи зварювальником</w:t>
            </w:r>
          </w:p>
        </w:tc>
        <w:tc>
          <w:tcPr>
            <w:tcW w:w="5220" w:type="dxa"/>
          </w:tcPr>
          <w:p w:rsidR="000D2E0B" w:rsidRPr="00386136" w:rsidRDefault="000D2E0B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386136" w:rsidRDefault="000D2E0B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7</w:t>
            </w:r>
          </w:p>
        </w:tc>
        <w:tc>
          <w:tcPr>
            <w:tcW w:w="4471" w:type="dxa"/>
            <w:shd w:val="clear" w:color="auto" w:fill="E6E6E6"/>
          </w:tcPr>
          <w:p w:rsidR="00610F9F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Копія трудової</w:t>
            </w:r>
          </w:p>
        </w:tc>
        <w:tc>
          <w:tcPr>
            <w:tcW w:w="5220" w:type="dxa"/>
          </w:tcPr>
          <w:p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</w:tbl>
    <w:p w:rsidR="00DD4609" w:rsidRPr="00CA613E" w:rsidRDefault="00DD4609" w:rsidP="00EB6DC3">
      <w:pPr>
        <w:spacing w:after="0"/>
        <w:rPr>
          <w:sz w:val="16"/>
          <w:szCs w:val="16"/>
          <w:lang w:val="ru-RU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68"/>
        <w:gridCol w:w="2126"/>
        <w:gridCol w:w="994"/>
        <w:gridCol w:w="1350"/>
        <w:gridCol w:w="1701"/>
      </w:tblGrid>
      <w:tr w:rsidR="00084AFD" w:rsidRPr="00E3325D" w:rsidTr="00CA613E">
        <w:trPr>
          <w:trHeight w:val="537"/>
        </w:trPr>
        <w:tc>
          <w:tcPr>
            <w:tcW w:w="568" w:type="dxa"/>
            <w:shd w:val="clear" w:color="auto" w:fill="C00000"/>
          </w:tcPr>
          <w:p w:rsidR="00084AFD" w:rsidRPr="00386136" w:rsidRDefault="00084AFD" w:rsidP="00DC0CC2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4.</w:t>
            </w:r>
          </w:p>
        </w:tc>
        <w:tc>
          <w:tcPr>
            <w:tcW w:w="9639" w:type="dxa"/>
            <w:gridSpan w:val="5"/>
            <w:shd w:val="clear" w:color="auto" w:fill="C00000"/>
          </w:tcPr>
          <w:p w:rsidR="00084AFD" w:rsidRPr="00386136" w:rsidRDefault="00DC0CC2" w:rsidP="00DC0CC2">
            <w:pPr>
              <w:spacing w:before="120"/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НЕОБХІДНИЙ ОБСЯГ ЗГІДНО З ДОДАНИМ </w:t>
            </w:r>
            <w:proofErr w:type="spellStart"/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pWPS</w:t>
            </w:r>
            <w:proofErr w:type="spellEnd"/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або WPS</w:t>
            </w:r>
          </w:p>
        </w:tc>
      </w:tr>
      <w:tr w:rsidR="00084AFD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084AFD" w:rsidRPr="00386136" w:rsidRDefault="00084AFD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</w:t>
            </w:r>
          </w:p>
        </w:tc>
        <w:tc>
          <w:tcPr>
            <w:tcW w:w="3468" w:type="dxa"/>
            <w:shd w:val="clear" w:color="auto" w:fill="E6E6E6"/>
          </w:tcPr>
          <w:p w:rsidR="00084AFD" w:rsidRPr="00386136" w:rsidRDefault="0093201F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Тип тесту на кваліфікацію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084AFD" w:rsidRPr="00386136" w:rsidRDefault="00084AFD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de-DE"/>
              </w:rPr>
              <w:t xml:space="preserve"> </w:t>
            </w:r>
            <w:r w:rsidR="0093201F" w:rsidRPr="00386136">
              <w:rPr>
                <w:rFonts w:ascii="Arial" w:hAnsi="Arial" w:cs="Arial"/>
                <w:sz w:val="20"/>
                <w:szCs w:val="20"/>
                <w:lang w:val="uk-UA"/>
              </w:rPr>
              <w:t>Первинна сертифікація</w:t>
            </w:r>
          </w:p>
        </w:tc>
        <w:tc>
          <w:tcPr>
            <w:tcW w:w="3051" w:type="dxa"/>
            <w:gridSpan w:val="2"/>
            <w:tcBorders>
              <w:left w:val="single" w:sz="4" w:space="0" w:color="auto"/>
            </w:tcBorders>
          </w:tcPr>
          <w:p w:rsidR="00084AFD" w:rsidRPr="00386136" w:rsidRDefault="00084AFD" w:rsidP="000C3147">
            <w:pPr>
              <w:spacing w:before="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de-DE"/>
              </w:rPr>
              <w:t xml:space="preserve"> </w:t>
            </w:r>
            <w:r w:rsidR="0093201F" w:rsidRPr="00386136">
              <w:rPr>
                <w:rFonts w:ascii="Arial" w:hAnsi="Arial" w:cs="Arial"/>
                <w:sz w:val="20"/>
                <w:szCs w:val="20"/>
                <w:lang w:val="uk-UA"/>
              </w:rPr>
              <w:t>Періодична</w:t>
            </w:r>
          </w:p>
        </w:tc>
      </w:tr>
      <w:tr w:rsidR="00405D07" w:rsidRPr="00386136" w:rsidTr="00CA613E">
        <w:trPr>
          <w:trHeight w:val="323"/>
        </w:trPr>
        <w:tc>
          <w:tcPr>
            <w:tcW w:w="568" w:type="dxa"/>
            <w:vMerge w:val="restart"/>
            <w:shd w:val="clear" w:color="auto" w:fill="DFDFDF"/>
          </w:tcPr>
          <w:p w:rsidR="00405D07" w:rsidRPr="00386136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405D07" w:rsidRPr="00386136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405D07" w:rsidRPr="00386136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</w:t>
            </w:r>
          </w:p>
        </w:tc>
        <w:tc>
          <w:tcPr>
            <w:tcW w:w="3468" w:type="dxa"/>
            <w:vMerge w:val="restart"/>
            <w:shd w:val="clear" w:color="auto" w:fill="E6E6E6"/>
          </w:tcPr>
          <w:p w:rsidR="00405D07" w:rsidRPr="00386136" w:rsidRDefault="0093201F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Стандарт для випробувань</w:t>
            </w:r>
          </w:p>
          <w:p w:rsidR="00405D07" w:rsidRPr="00386136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</w:p>
          <w:p w:rsidR="00405D07" w:rsidRPr="00386136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9606-1:2017 (стал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D07" w:rsidRPr="00386136" w:rsidRDefault="00F1230A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Атестація CPR (металоконструкції</w:t>
            </w:r>
            <w:r w:rsidR="00405D07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F1230A" w:rsidRPr="00386136" w:rsidRDefault="00F1230A" w:rsidP="00F1230A">
            <w:pPr>
              <w:jc w:val="center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Атестація PED</w:t>
            </w:r>
          </w:p>
          <w:p w:rsidR="00405D07" w:rsidRPr="00386136" w:rsidRDefault="00F1230A" w:rsidP="00F1230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судини під тиском</w:t>
            </w:r>
            <w:r w:rsidR="00405D07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30A" w:rsidRPr="00386136" w:rsidRDefault="00F1230A" w:rsidP="00F1230A">
            <w:pPr>
              <w:jc w:val="center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Атестація SPVD</w:t>
            </w:r>
          </w:p>
          <w:p w:rsidR="00405D07" w:rsidRPr="00386136" w:rsidRDefault="00F1230A" w:rsidP="00F1230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прості посудини</w:t>
            </w:r>
            <w:r w:rsidR="00405D07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405D07" w:rsidRPr="00386136" w:rsidTr="00CA613E">
        <w:trPr>
          <w:trHeight w:val="323"/>
        </w:trPr>
        <w:tc>
          <w:tcPr>
            <w:tcW w:w="568" w:type="dxa"/>
            <w:vMerge/>
            <w:shd w:val="clear" w:color="auto" w:fill="DFDFDF"/>
          </w:tcPr>
          <w:p w:rsidR="00405D07" w:rsidRPr="00386136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68" w:type="dxa"/>
            <w:vMerge/>
            <w:shd w:val="clear" w:color="auto" w:fill="E6E6E6"/>
          </w:tcPr>
          <w:p w:rsidR="00405D07" w:rsidRPr="00386136" w:rsidRDefault="00405D07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D07" w:rsidRPr="00386136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405D07" w:rsidRPr="00386136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D07" w:rsidRPr="00386136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084AFD" w:rsidRPr="00386136" w:rsidTr="00CA613E">
        <w:trPr>
          <w:trHeight w:val="326"/>
        </w:trPr>
        <w:tc>
          <w:tcPr>
            <w:tcW w:w="568" w:type="dxa"/>
            <w:shd w:val="clear" w:color="auto" w:fill="DFDFDF"/>
          </w:tcPr>
          <w:p w:rsidR="00084AFD" w:rsidRPr="00386136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3</w:t>
            </w:r>
          </w:p>
        </w:tc>
        <w:tc>
          <w:tcPr>
            <w:tcW w:w="3468" w:type="dxa"/>
            <w:shd w:val="clear" w:color="auto" w:fill="E6E6E6"/>
          </w:tcPr>
          <w:p w:rsidR="00CA613E" w:rsidRPr="00386136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EN ISO 9606-2:2007 </w:t>
            </w:r>
          </w:p>
          <w:p w:rsidR="00084AFD" w:rsidRPr="00386136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</w:t>
            </w:r>
            <w:r w:rsidR="0093201F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алюміній і сплави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4AFD" w:rsidRPr="00386136" w:rsidRDefault="00A55054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084AFD" w:rsidRPr="00386136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4AFD" w:rsidRPr="00386136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084AFD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084AFD" w:rsidRPr="00386136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4</w:t>
            </w:r>
          </w:p>
        </w:tc>
        <w:tc>
          <w:tcPr>
            <w:tcW w:w="3468" w:type="dxa"/>
            <w:shd w:val="clear" w:color="auto" w:fill="E6E6E6"/>
          </w:tcPr>
          <w:p w:rsidR="00CA613E" w:rsidRPr="00386136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EN ISO 9606-3:2001 </w:t>
            </w:r>
          </w:p>
          <w:p w:rsidR="00084AFD" w:rsidRPr="00386136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</w:t>
            </w:r>
            <w:r w:rsidR="0093201F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мідь і сплави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4AFD" w:rsidRPr="00386136" w:rsidRDefault="00A55054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084AFD" w:rsidRPr="00386136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4AFD" w:rsidRPr="00386136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DB4A37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B4A37" w:rsidRPr="00386136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5</w:t>
            </w:r>
          </w:p>
        </w:tc>
        <w:tc>
          <w:tcPr>
            <w:tcW w:w="3468" w:type="dxa"/>
            <w:shd w:val="clear" w:color="auto" w:fill="E6E6E6"/>
          </w:tcPr>
          <w:p w:rsidR="00CA613E" w:rsidRPr="00386136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9606-4</w:t>
            </w:r>
            <w:r w:rsidR="00817089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:1999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</w:t>
            </w:r>
          </w:p>
          <w:p w:rsidR="00DB4A37" w:rsidRPr="00386136" w:rsidRDefault="00A55054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</w:t>
            </w:r>
            <w:r w:rsidR="0093201F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нікель і сплави з нікелю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4A37" w:rsidRPr="00386136" w:rsidRDefault="00DB4A37" w:rsidP="000C3147">
            <w:pPr>
              <w:spacing w:before="12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DB4A37" w:rsidRPr="00386136" w:rsidRDefault="00DB4A37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4A37" w:rsidRPr="00386136" w:rsidRDefault="00446F75" w:rsidP="000C3147">
            <w:pPr>
              <w:spacing w:before="12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DB4A37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B4A37" w:rsidRPr="00386136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6</w:t>
            </w:r>
          </w:p>
        </w:tc>
        <w:tc>
          <w:tcPr>
            <w:tcW w:w="3468" w:type="dxa"/>
            <w:shd w:val="clear" w:color="auto" w:fill="E6E6E6"/>
          </w:tcPr>
          <w:p w:rsidR="00DB4A37" w:rsidRPr="00386136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9606-5</w:t>
            </w:r>
            <w:r w:rsidR="00D75543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:2000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</w:t>
            </w:r>
            <w:r w:rsidR="00A55054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</w:t>
            </w:r>
            <w:r w:rsidR="0093201F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титан і титанові сплави, цирконій і цирконієві сплави</w:t>
            </w:r>
            <w:r w:rsidR="00A55054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4A37" w:rsidRPr="00386136" w:rsidRDefault="00DB4A37" w:rsidP="000C3147">
            <w:pPr>
              <w:spacing w:before="2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DB4A37" w:rsidRPr="00386136" w:rsidRDefault="00DB4A37" w:rsidP="000C31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4A37" w:rsidRPr="00386136" w:rsidRDefault="00446F75" w:rsidP="000C3147">
            <w:pPr>
              <w:spacing w:before="2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DB4A37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B4A37" w:rsidRPr="00386136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4.7</w:t>
            </w:r>
          </w:p>
        </w:tc>
        <w:tc>
          <w:tcPr>
            <w:tcW w:w="3468" w:type="dxa"/>
            <w:shd w:val="clear" w:color="auto" w:fill="E6E6E6"/>
          </w:tcPr>
          <w:p w:rsidR="00DB4A37" w:rsidRPr="00386136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14732: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2013 </w:t>
            </w:r>
            <w:r w:rsidR="00A55054" w:rsidRPr="00386136"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="006A2E34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оператор зварювання плавленням і </w:t>
            </w:r>
            <w:proofErr w:type="spellStart"/>
            <w:r w:rsidR="006A2E34" w:rsidRPr="00386136">
              <w:rPr>
                <w:rFonts w:ascii="Arial" w:hAnsi="Arial" w:cs="Arial"/>
                <w:sz w:val="20"/>
                <w:szCs w:val="20"/>
                <w:lang w:val="uk-UA"/>
              </w:rPr>
              <w:t>налагоджувальники</w:t>
            </w:r>
            <w:proofErr w:type="spellEnd"/>
            <w:r w:rsidR="006A2E34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контактного зварюванн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4A37" w:rsidRPr="00386136" w:rsidRDefault="00DB4A37" w:rsidP="000C3147">
            <w:pPr>
              <w:spacing w:before="18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DB4A37" w:rsidRPr="00386136" w:rsidRDefault="00DB4A37" w:rsidP="000C3147">
            <w:pPr>
              <w:spacing w:before="18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4A37" w:rsidRPr="00386136" w:rsidRDefault="00446F75" w:rsidP="000C3147">
            <w:pPr>
              <w:spacing w:before="18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8</w:t>
            </w:r>
          </w:p>
        </w:tc>
        <w:tc>
          <w:tcPr>
            <w:tcW w:w="3468" w:type="dxa"/>
            <w:shd w:val="clear" w:color="auto" w:fill="E6E6E6"/>
          </w:tcPr>
          <w:p w:rsidR="006A2E34" w:rsidRPr="00386136" w:rsidRDefault="006A2E34" w:rsidP="006A2E34">
            <w:pPr>
              <w:ind w:left="57" w:right="-8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роцес зварювання відповідно</w:t>
            </w:r>
          </w:p>
          <w:p w:rsidR="00446F75" w:rsidRPr="00386136" w:rsidRDefault="006A2E34" w:rsidP="006A2E34">
            <w:pPr>
              <w:ind w:left="57" w:right="-8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з розділом 3</w:t>
            </w:r>
            <w:r w:rsidR="00446F75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ISO 4063:</w:t>
            </w:r>
            <w:r w:rsidR="00656ECB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2009</w:t>
            </w:r>
          </w:p>
        </w:tc>
        <w:tc>
          <w:tcPr>
            <w:tcW w:w="6171" w:type="dxa"/>
            <w:gridSpan w:val="4"/>
          </w:tcPr>
          <w:p w:rsidR="00446F75" w:rsidRPr="00386136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9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6A2E34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Метод перенесення матеріалу (лише для процесів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131, 135, 138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uk-UA"/>
            </w:rPr>
            <w:alias w:val="Выбрать"/>
            <w:tag w:val="Выбрать"/>
            <w:id w:val="421930484"/>
            <w:lock w:val="sdtLocked"/>
            <w:placeholder>
              <w:docPart w:val="91FCD6257FCD4F1B8A6B5CD0561807E9"/>
            </w:placeholder>
            <w:showingPlcHdr/>
            <w15:color w:val="000000"/>
            <w:dropDownList>
              <w:listItem w:displayText="D - Перенесення з короткими замиканнями" w:value="D - Перенесення з короткими замиканнями"/>
              <w:listItem w:displayText="G - Перенесення крапельне" w:value="G - Перенесення крапельне"/>
              <w:listItem w:displayText="S - Перенесення струменеве" w:value="S - Перенесення струменеве"/>
              <w:listItem w:displayText="P - Перенесення імпульсне" w:value="P - Перенесення імпульсне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386136" w:rsidRDefault="00097A2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hAnsi="Arial" w:cs="Arial"/>
                    <w:sz w:val="20"/>
                    <w:szCs w:val="20"/>
                    <w:lang w:val="uk-UA"/>
                  </w:rPr>
                  <w:t xml:space="preserve"> </w:t>
                </w:r>
                <w:r w:rsidR="00446F75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446F75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0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6A2E34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ип виробу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uk-UA"/>
            </w:rPr>
            <w:id w:val="452605215"/>
            <w:placeholder>
              <w:docPart w:val="DBDA70AE7CD74B3BAE3A05C6DA530D5B"/>
            </w:placeholder>
            <w:showingPlcHdr/>
            <w:dropDownList>
              <w:listItem w:value="Выберите элемент."/>
              <w:listItem w:displayText="Р - лист" w:value="Р - лист"/>
              <w:listItem w:displayText="Т - труба" w:value="Т - труба"/>
              <w:listItem w:displayText="Т/Р - лист с трубой" w:value="Т/Р - лист с трубой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386136" w:rsidRDefault="00097A2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hAnsi="Arial" w:cs="Arial"/>
                    <w:sz w:val="20"/>
                    <w:szCs w:val="20"/>
                    <w:lang w:val="uk-UA"/>
                  </w:rPr>
                  <w:t xml:space="preserve"> </w:t>
                </w:r>
                <w:r w:rsidR="00446F75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446F75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1</w:t>
            </w:r>
          </w:p>
        </w:tc>
        <w:tc>
          <w:tcPr>
            <w:tcW w:w="3468" w:type="dxa"/>
            <w:shd w:val="clear" w:color="auto" w:fill="E6E6E6"/>
          </w:tcPr>
          <w:p w:rsidR="006A2E34" w:rsidRPr="00386136" w:rsidRDefault="006A2E34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Група основного матеріалу (додайте копію атестації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:rsidR="00446F75" w:rsidRPr="00386136" w:rsidRDefault="007F057B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id w:val="583806312"/>
                <w:placeholder>
                  <w:docPart w:val="7AB6BEFE328C41F9AC3A0730FB247072"/>
                </w:placeholder>
                <w:showingPlcHdr/>
                <w:dropDownList>
                  <w:listItem w:value="Выберите элемент."/>
                  <w:listItem w:displayText="ISO/TR 15608:2017" w:value="ISO/TR 15608:2017"/>
                </w:dropDownList>
              </w:sdtPr>
              <w:sdtEndPr/>
              <w:sdtContent>
                <w:r w:rsidR="00446F75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брати</w:t>
                </w:r>
              </w:sdtContent>
            </w:sdt>
          </w:p>
        </w:tc>
        <w:tc>
          <w:tcPr>
            <w:tcW w:w="6171" w:type="dxa"/>
            <w:gridSpan w:val="4"/>
          </w:tcPr>
          <w:p w:rsidR="00446F75" w:rsidRPr="00386136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2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444241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означення зварювального матеріалу (присадн</w:t>
            </w:r>
            <w:r w:rsidR="009B51B5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і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матеріал</w:t>
            </w:r>
            <w:r w:rsidR="009B51B5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и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тільки для EN ISO 9606-1), (додати копію атестації)</w:t>
            </w:r>
          </w:p>
        </w:tc>
        <w:tc>
          <w:tcPr>
            <w:tcW w:w="6171" w:type="dxa"/>
            <w:gridSpan w:val="4"/>
          </w:tcPr>
          <w:p w:rsidR="00446F75" w:rsidRPr="00386136" w:rsidRDefault="007F057B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uk-UA" w:bidi="en-US"/>
                </w:rPr>
                <w:alias w:val="ISO 9606-1"/>
                <w:tag w:val="ISO 9606-1"/>
                <w:id w:val="1316144439"/>
                <w:lock w:val="sdtLocked"/>
                <w:placeholder>
                  <w:docPart w:val="00256D18202244EA9BDF36E3D5F08CC9"/>
                </w:placeholder>
                <w:showingPlcHdr/>
                <w:dropDownList>
                  <w:listItem w:value="Вибрати"/>
                  <w:listItem w:displayText="nm" w:value="nm"/>
                  <w:listItem w:displayText="FM1" w:value="FM1"/>
                  <w:listItem w:displayText="FM2" w:value="FM2"/>
                  <w:listItem w:displayText="FM3" w:value="FM3"/>
                  <w:listItem w:displayText="FM4" w:value="FM4"/>
                  <w:listItem w:displayText="FM5" w:value="FM5"/>
                  <w:listItem w:displayText="FM6" w:value="FM6"/>
                </w:dropDownList>
              </w:sdtPr>
              <w:sdtEndPr/>
              <w:sdtContent>
                <w:r w:rsidR="00E00862" w:rsidRPr="00386136">
                  <w:rPr>
                    <w:rFonts w:ascii="Arial" w:eastAsia="Arial" w:hAnsi="Arial" w:cs="Arial"/>
                    <w:sz w:val="20"/>
                    <w:szCs w:val="20"/>
                    <w:lang w:val="uk-UA" w:bidi="en-US"/>
                  </w:rPr>
                  <w:t xml:space="preserve"> </w:t>
                </w:r>
                <w:r w:rsidR="00446F75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446F75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446F75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       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                            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                            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</w:t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3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444241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ип зварювального покриття</w:t>
            </w:r>
          </w:p>
        </w:tc>
        <w:tc>
          <w:tcPr>
            <w:tcW w:w="6171" w:type="dxa"/>
            <w:gridSpan w:val="4"/>
          </w:tcPr>
          <w:p w:rsidR="00446F75" w:rsidRPr="00386136" w:rsidRDefault="00446F75" w:rsidP="00DB4A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alias w:val="Тип покриття"/>
                <w:tag w:val="Тип покриття"/>
                <w:id w:val="-1310791792"/>
                <w:placeholder>
                  <w:docPart w:val="8E25E65B2A444627B737EDA1F5EBD7D0"/>
                </w:placeholder>
                <w:showingPlcHdr/>
                <w:dropDownList>
                  <w:listItem w:value="Вибрати"/>
                  <w:listItem w:displayText="А — кисле покриття" w:value="А — кисле покриття"/>
                  <w:listItem w:displayText="В — основне покриття або сердечник/наповнювач дроту основний" w:value="В — основне покриття або сердечник/наповнювач дроту основний"/>
                  <w:listItem w:displayText="С — целюлозне покриття" w:value="С — целюлозне покриття"/>
                  <w:listItem w:displayText="R — рутилове покриття або сердечник/наповнювач дроту рутиловий, довгі шлаки" w:value="R — рутилове покриття або сердечник/наповнювач дроту рутиловий, довгі шлаки"/>
                  <w:listItem w:displayText="RA — рутилово-кисле покриття" w:value="RA — рутилово-кисле покриття"/>
                  <w:listItem w:displayText="RB — рутилово-основне покриття" w:value="RB — рутилово-основне покриття"/>
                  <w:listItem w:displayText="RC — рутилово-целюлозне покриття" w:value="RC — рутилово-целюлозне покриття"/>
                  <w:listItem w:displayText="RR — товсте рутилове покриття" w:value="RR — товсте рутилове покриття"/>
                  <w:listItem w:displayText="М — металевий сердечник/наповнювач дроту або металевий порошок" w:value="М — металевий сердечник/наповнювач дроту або металевий порошок"/>
                  <w:listItem w:displayText="Р — сердечник/наповнювач дроту рутиловий, короткі шлаки" w:value="Р — сердечник/наповнювач дроту рутиловий, короткі шлаки"/>
                  <w:listItem w:displayText="S — дріт або пруток суцільного перерізу" w:value="S — дріт або пруток суцільного перерізу"/>
                  <w:listItem w:displayText="V — серцевик/наповнювач дроту рутиловий або основний/фтористий" w:value="V — серцевик/наповнювач дроту рутиловий або основний/фтористий"/>
                  <w:listItem w:displayText="W — сердечник/наповнювач дроту основний/фтористий, довгі шлаки" w:value="W — сердечник/наповнювач дроту основний/фтористий, довгі шлаки"/>
                  <w:listItem w:displayText="Y — сердечник/наповнювач дроту основний/фтористий, короткі шлаки" w:value="Y — сердечник/наповнювач дроту основний/фтористий, короткі шлаки"/>
                  <w:listItem w:displayText="Z — сердечник/наповнювач дроту інших типів" w:value="Z — сердечник/наповнювач дроту інших типів"/>
                </w:dropDownList>
              </w:sdtPr>
              <w:sdtEndPr/>
              <w:sdtContent>
                <w:r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                            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</w:t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4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444241" w:rsidP="00444241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овщина матеріалу</w:t>
            </w:r>
            <w:r w:rsidR="00B02DBA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>t [мм]</w:t>
            </w:r>
          </w:p>
        </w:tc>
        <w:tc>
          <w:tcPr>
            <w:tcW w:w="6171" w:type="dxa"/>
            <w:gridSpan w:val="4"/>
          </w:tcPr>
          <w:p w:rsidR="00446F75" w:rsidRPr="00386136" w:rsidRDefault="00446F75" w:rsidP="00DB4A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t=</w:t>
            </w:r>
            <w:r w:rsidR="006F1B30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5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B02DBA" w:rsidP="00B02DB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Товщина зварного шва, s [mm] (тільки для BW)</w:t>
            </w:r>
          </w:p>
        </w:tc>
        <w:tc>
          <w:tcPr>
            <w:tcW w:w="6171" w:type="dxa"/>
            <w:gridSpan w:val="4"/>
          </w:tcPr>
          <w:p w:rsidR="00446F75" w:rsidRPr="00386136" w:rsidRDefault="00446F75" w:rsidP="00DB4A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s=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6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Зовнішній діаметр труби </w:t>
            </w:r>
            <w:r w:rsidR="00446F75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[мм]</w:t>
            </w:r>
          </w:p>
        </w:tc>
        <w:tc>
          <w:tcPr>
            <w:tcW w:w="6171" w:type="dxa"/>
            <w:gridSpan w:val="4"/>
          </w:tcPr>
          <w:p w:rsidR="00446F75" w:rsidRPr="00386136" w:rsidRDefault="00446F75" w:rsidP="00DB4A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Ø</w:t>
            </w:r>
            <w:r w:rsidR="006F1B30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7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оложення при зварюванні відповідно до ISO 6947</w:t>
            </w:r>
          </w:p>
        </w:tc>
        <w:tc>
          <w:tcPr>
            <w:tcW w:w="6171" w:type="dxa"/>
            <w:gridSpan w:val="4"/>
          </w:tcPr>
          <w:p w:rsidR="00446F75" w:rsidRPr="00386136" w:rsidRDefault="007F057B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alias w:val="Положення"/>
                <w:tag w:val="Положение"/>
                <w:id w:val="520210070"/>
                <w:placeholder>
                  <w:docPart w:val="052CB59E3F5A46188E22007858FC46BD"/>
                </w:placeholder>
                <w:showingPlcHdr/>
                <w:dropDownList>
                  <w:listItem w:value="Выберите элемент."/>
                  <w:listItem w:displayText="РА - положення нижнє" w:value="РА - положення нижнє"/>
                  <w:listItem w:displayText="РВ - положення горизонтальне таврових з'єднань і горизонтальне для вертикального розташування осьових труб" w:value="РВ - положення горизонтальне таврових з'єднань і горизонтальне для вертикального розташування осьових труб"/>
                  <w:listItem w:displayText="PC - положення горізонтальне" w:value="PC - положення горізонтальне"/>
                  <w:listItem w:displayText="PD - положення стельове таврових з'єднань і стельове при вертикальному положенні осей труб" w:value="PD - положення стельове таврових з'єднань і стельове при вертикальному положенні осей труб"/>
                  <w:listItem w:displayText="РЕ - положення стельове" w:value="РЕ - положення стельове"/>
                  <w:listItem w:displayText="PF - положення вертикальне знизу-вверх" w:value="PF - положення вертикальне знизу-вверх"/>
                  <w:listItem w:displayText="PG - положення вертикальне зверху-вниз" w:value="PG - положення вертикальне зверху-вниз"/>
                  <w:listItem w:displayText="РН - положення вертикальне знизу-верх (труба неповоротка)" w:value="РН - положення вертикальне знизу-верх (труба неповоротка)"/>
                  <w:listItem w:displayText="PJ - положення вертикальне зверху-вниз (труба неповоротна)" w:value="PJ - положення вертикальне зверху-вниз (труба неповоротна)"/>
                  <w:listItem w:displayText="PK - положення труби при орбітальному зварюванні" w:value="PK - положення труби при орбітальному зварюванні"/>
                  <w:listItem w:displayText="H-L030 - положення з похилими осями - знизу-вверх" w:value="H-L030 - положення з похилими осями - знизу-вверх"/>
                  <w:listItem w:displayText="J-L060 - положення з похилими осями - зверху-вниз" w:value="J-L060 - положення з похилими осями - зверху-вниз"/>
                </w:dropDownList>
              </w:sdtPr>
              <w:sdtEndPr/>
              <w:sdtContent>
                <w:r w:rsidR="000309E9"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154F08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154F08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8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ип зварювання</w:t>
            </w:r>
          </w:p>
        </w:tc>
        <w:tc>
          <w:tcPr>
            <w:tcW w:w="6171" w:type="dxa"/>
            <w:gridSpan w:val="4"/>
          </w:tcPr>
          <w:p w:rsidR="00446F75" w:rsidRPr="00386136" w:rsidRDefault="007F057B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-334699329"/>
                <w:placeholder>
                  <w:docPart w:val="03420B4CDC454B6192D0E62ACE236D1A"/>
                </w:placeholder>
                <w:showingPlcHdr/>
                <w:dropDownList>
                  <w:listItem w:value="Вибрати"/>
                  <w:listItem w:displayText="BW — стиковий шов" w:value="BW — стиковий шов"/>
                  <w:listItem w:displayText="FW — кутовий шов" w:value="FW — кутовий шов"/>
                </w:dropDownList>
              </w:sdtPr>
              <w:sdtEndPr/>
              <w:sdtContent>
                <w:r w:rsidR="000309E9"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B85A9D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B85A9D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0167B3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                                                         </w:t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9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Вид </w:t>
            </w:r>
            <w:r w:rsidR="00AD103C" w:rsidRPr="00386136">
              <w:rPr>
                <w:rFonts w:ascii="Arial" w:hAnsi="Arial" w:cs="Arial"/>
                <w:sz w:val="20"/>
                <w:szCs w:val="20"/>
                <w:lang w:val="uk-UA"/>
              </w:rPr>
              <w:t>зварювання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id w:val="-2138791762"/>
            <w:placeholder>
              <w:docPart w:val="985B1DA515664853ADC9DCD9F83ABACB"/>
            </w:placeholder>
            <w:showingPlcHdr/>
            <w:dropDownList>
              <w:listItem w:value="Вибрати"/>
              <w:listItem w:displayText="одностороннє" w:value="одностороннє"/>
              <w:listItem w:displayText="двостороннє" w:value="двостороннє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386136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154F08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154F08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:rsidTr="00E71595">
        <w:trPr>
          <w:trHeight w:val="507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0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Детальна інформація про стиковий зварювальний шов</w:t>
            </w:r>
          </w:p>
        </w:tc>
        <w:tc>
          <w:tcPr>
            <w:tcW w:w="6171" w:type="dxa"/>
            <w:gridSpan w:val="4"/>
          </w:tcPr>
          <w:p w:rsidR="00446F75" w:rsidRPr="00386136" w:rsidRDefault="007F057B" w:rsidP="006B09BC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-1592693724"/>
                <w:placeholder>
                  <w:docPart w:val="734D08C6E9334521A15D6F7673D180CF"/>
                </w:placeholder>
                <w:showingPlcHdr/>
                <w:dropDownList>
                  <w:listItem w:displayText="Вибрати" w:value="Вибрати"/>
                  <w:listItem w:displayText="ci — вставка, що плавиться" w:value="ci — вставка, що плавиться"/>
                  <w:listItem w:displayText="ss — одностороннє зварювання" w:value="ss — одностороннє зварювання"/>
                  <w:listItem w:displayText="bs — двостороннє зварювання" w:value="bs — двостороннє зварювання"/>
                </w:dropDownList>
              </w:sdtPr>
              <w:sdtEndPr/>
              <w:sdtContent>
                <w:r w:rsidR="000309E9"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152E3F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152E3F" w:rsidRPr="00386136">
                  <w:rPr>
                    <w:rStyle w:val="aa"/>
                    <w:lang w:val="uk-UA"/>
                  </w:rPr>
                  <w:t>б</w:t>
                </w:r>
                <w:r w:rsidR="00FE6DBD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152E3F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/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413127486"/>
                <w:placeholder>
                  <w:docPart w:val="0B93E8A9C2AA49B5B3ED2C72ED37F90F"/>
                </w:placeholder>
                <w:showingPlcHdr/>
                <w:dropDownList>
                  <w:listItem w:value="Вибрати"/>
                  <w:listItem w:displayText="fb — флюсова підкладка" w:value="fb — флюсова підкладка"/>
                  <w:listItem w:displayText="mb — металева підкладка" w:value="mb — металева підкладка"/>
                  <w:listItem w:displayText="gb — газова підкладка" w:value="gb — газова підкладка"/>
                  <w:listItem w:displayText="nb — без підкладки" w:value="nb — без підкладки"/>
                </w:dropDownList>
              </w:sdtPr>
              <w:sdtEndPr/>
              <w:sdtContent>
                <w:r w:rsidR="00731F00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731F00" w:rsidRPr="00386136">
                  <w:rPr>
                    <w:rStyle w:val="aa"/>
                    <w:lang w:val="uk-UA"/>
                  </w:rPr>
                  <w:t>б</w:t>
                </w:r>
                <w:r w:rsidR="006B09BC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7B3616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</w:t>
            </w:r>
            <w:r w:rsidR="00731F00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>/</w:t>
            </w:r>
            <w:r w:rsidR="006C63E4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1178456973"/>
                <w:placeholder>
                  <w:docPart w:val="AFD69DFB873740CDBB3DE0293B66BDBF"/>
                </w:placeholder>
                <w:showingPlcHdr/>
                <w:dropDownList>
                  <w:listItem w:value="Выберите элемент."/>
                  <w:listItem w:displayText="sl — одношаровий" w:value="sl — одношаровий"/>
                  <w:listItem w:displayText="ml — багатошаровий" w:value="ml — багатошаровий"/>
                </w:dropDownList>
              </w:sdtPr>
              <w:sdtEndPr/>
              <w:sdtContent>
                <w:r w:rsidR="006C63E4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6C63E4" w:rsidRPr="00386136">
                  <w:rPr>
                    <w:rStyle w:val="aa"/>
                    <w:lang w:val="uk-UA"/>
                  </w:rPr>
                  <w:t>б</w:t>
                </w:r>
                <w:r w:rsidR="006B09BC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7B3616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</w:t>
            </w:r>
            <w:r w:rsidR="006C63E4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>/</w:t>
            </w:r>
            <w:r w:rsidR="00152E3F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1304968468"/>
                <w:placeholder>
                  <w:docPart w:val="BA957D589E88441BABFB83486D84E264"/>
                </w:placeholder>
                <w:showingPlcHdr/>
                <w:dropDownList>
                  <w:listItem w:value="Вибрати"/>
                  <w:listItem w:displayText="lw — зварювання лівим способом" w:value="lw — зварювання лівим способом"/>
                  <w:listItem w:displayText="rw — зварювання правим способом" w:value="rw — зварювання правим способом"/>
                </w:dropDownList>
              </w:sdtPr>
              <w:sdtEndPr/>
              <w:sdtContent>
                <w:r w:rsidR="00731F00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731F00" w:rsidRPr="00386136">
                  <w:rPr>
                    <w:rStyle w:val="aa"/>
                    <w:lang w:val="uk-UA"/>
                  </w:rPr>
                  <w:t>б</w:t>
                </w:r>
                <w:r w:rsidR="006B09BC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1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Детальна інформація про кутовий зварювальний шов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id w:val="375599260"/>
            <w:placeholder>
              <w:docPart w:val="67E41E541627407A8B6C6396B982607C"/>
            </w:placeholder>
            <w:showingPlcHdr/>
            <w:dropDownList>
              <w:listItem w:value="Вибрати"/>
              <w:listItem w:displayText="sl — одношаровий" w:value="sl — одношаровий"/>
              <w:listItem w:displayText="ml — багатошаровий" w:value="ml — багатошаровий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386136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B62363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B62363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2</w:t>
            </w:r>
          </w:p>
        </w:tc>
        <w:tc>
          <w:tcPr>
            <w:tcW w:w="3468" w:type="dxa"/>
            <w:shd w:val="clear" w:color="auto" w:fill="E6E6E6"/>
          </w:tcPr>
          <w:p w:rsidR="009C4119" w:rsidRPr="00386136" w:rsidRDefault="00AD103C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Захисний газ відповідно до</w:t>
            </w:r>
            <w:r w:rsidR="00446F75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</w:t>
            </w:r>
          </w:p>
          <w:p w:rsidR="00446F75" w:rsidRPr="00386136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14175</w:t>
            </w:r>
          </w:p>
        </w:tc>
        <w:tc>
          <w:tcPr>
            <w:tcW w:w="6171" w:type="dxa"/>
            <w:gridSpan w:val="4"/>
          </w:tcPr>
          <w:p w:rsidR="00446F75" w:rsidRPr="00386136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3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Вид і полярність струму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id w:val="-1755892679"/>
            <w:placeholder>
              <w:docPart w:val="BEE69531AE7046AB9806D6C895D4A09A"/>
            </w:placeholder>
            <w:showingPlcHdr/>
            <w:dropDownList>
              <w:listItem w:value="Вибрати"/>
              <w:listItem w:displayText="AC (змінний струм)" w:value="AC (змінний струм)"/>
              <w:listItem w:displayText="DC (-)" w:value="DC (-)"/>
              <w:listItem w:displayText="DC (+)" w:value="DC (+)"/>
              <w:listItem w:displayText="DC(-)/DC(+)" w:value="DC(-)/DC(+)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386136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9C4119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9C4119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386136" w:rsidRDefault="00446F75" w:rsidP="00CA613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4</w:t>
            </w:r>
          </w:p>
        </w:tc>
        <w:tc>
          <w:tcPr>
            <w:tcW w:w="3468" w:type="dxa"/>
            <w:shd w:val="clear" w:color="auto" w:fill="E6E6E6"/>
          </w:tcPr>
          <w:p w:rsidR="00446F75" w:rsidRPr="00386136" w:rsidRDefault="00AD103C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Додаткове з'єднання з кутовим зварювальним швом у положенні PB</w:t>
            </w:r>
          </w:p>
        </w:tc>
        <w:tc>
          <w:tcPr>
            <w:tcW w:w="6171" w:type="dxa"/>
            <w:gridSpan w:val="4"/>
          </w:tcPr>
          <w:p w:rsidR="00446F75" w:rsidRPr="00386136" w:rsidRDefault="00446F75" w:rsidP="000C3147">
            <w:pPr>
              <w:spacing w:before="240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ДА           </w:t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Н</w:t>
            </w:r>
            <w:r w:rsidR="00AD103C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>І</w:t>
            </w:r>
          </w:p>
        </w:tc>
      </w:tr>
    </w:tbl>
    <w:p w:rsidR="00DD4609" w:rsidRPr="00386136" w:rsidRDefault="00D67ED9" w:rsidP="00CA613E">
      <w:pPr>
        <w:spacing w:after="0"/>
        <w:rPr>
          <w:sz w:val="16"/>
          <w:szCs w:val="16"/>
          <w:lang w:val="uk-UA"/>
        </w:rPr>
      </w:pPr>
      <w:r w:rsidRPr="00386136">
        <w:rPr>
          <w:rFonts w:ascii="Arial" w:eastAsia="Times New Roman" w:hAnsi="Arial" w:cs="Arial"/>
          <w:noProof/>
          <w:sz w:val="20"/>
          <w:szCs w:val="20"/>
          <w:lang w:val="uk-UA" w:eastAsia="ru-RU"/>
        </w:rPr>
        <w:drawing>
          <wp:anchor distT="0" distB="0" distL="114300" distR="114300" simplePos="0" relativeHeight="251665408" behindDoc="1" locked="0" layoutInCell="1" allowOverlap="1" wp14:anchorId="2FDBC6E3" wp14:editId="1D69C08B">
            <wp:simplePos x="0" y="0"/>
            <wp:positionH relativeFrom="page">
              <wp:align>left</wp:align>
            </wp:positionH>
            <wp:positionV relativeFrom="paragraph">
              <wp:posOffset>-6762750</wp:posOffset>
            </wp:positionV>
            <wp:extent cx="506994" cy="106813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6289"/>
      </w:tblGrid>
      <w:tr w:rsidR="003242AB" w:rsidRPr="00E3325D" w:rsidTr="00CA613E">
        <w:trPr>
          <w:trHeight w:val="323"/>
        </w:trPr>
        <w:tc>
          <w:tcPr>
            <w:tcW w:w="568" w:type="dxa"/>
            <w:shd w:val="clear" w:color="auto" w:fill="C00000"/>
          </w:tcPr>
          <w:p w:rsidR="003242AB" w:rsidRPr="00386136" w:rsidRDefault="003242AB" w:rsidP="00CA61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5</w:t>
            </w:r>
          </w:p>
        </w:tc>
        <w:tc>
          <w:tcPr>
            <w:tcW w:w="9691" w:type="dxa"/>
            <w:gridSpan w:val="2"/>
            <w:shd w:val="clear" w:color="auto" w:fill="C00000"/>
          </w:tcPr>
          <w:p w:rsidR="003242AB" w:rsidRPr="00386136" w:rsidRDefault="00AD103C" w:rsidP="00CA613E">
            <w:pPr>
              <w:ind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uk-UA" w:bidi="en-US"/>
              </w:rPr>
              <w:t>Список необхідних додатків, які повинні бути представлені разом із заявкою</w:t>
            </w:r>
          </w:p>
        </w:tc>
      </w:tr>
      <w:tr w:rsidR="00BB6EE9" w:rsidRPr="00386136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:rsidR="00BB6EE9" w:rsidRPr="00386136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5.1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:rsidR="00BB6EE9" w:rsidRPr="00386136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AD103C" w:rsidRPr="00386136">
              <w:rPr>
                <w:rFonts w:ascii="Arial" w:hAnsi="Arial" w:cs="Arial"/>
                <w:sz w:val="20"/>
                <w:szCs w:val="20"/>
                <w:lang w:val="uk-UA"/>
              </w:rPr>
              <w:t>Сертифікати для основних матеріалів</w:t>
            </w:r>
          </w:p>
        </w:tc>
      </w:tr>
      <w:tr w:rsidR="00BB6EE9" w:rsidRPr="00386136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:rsidR="00BB6EE9" w:rsidRPr="00386136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5.2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:rsidR="00BB6EE9" w:rsidRPr="00386136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AD103C" w:rsidRPr="00386136">
              <w:rPr>
                <w:rFonts w:ascii="Arial" w:hAnsi="Arial" w:cs="Arial"/>
                <w:sz w:val="20"/>
                <w:szCs w:val="20"/>
                <w:lang w:val="uk-UA"/>
              </w:rPr>
              <w:t>Сертифікати для додаткових матеріалів</w:t>
            </w:r>
          </w:p>
        </w:tc>
      </w:tr>
      <w:tr w:rsidR="00BB6EE9" w:rsidRPr="00E3325D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:rsidR="00BB6EE9" w:rsidRPr="00386136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5.3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:rsidR="00BB6EE9" w:rsidRPr="00386136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Копії сертифікатів зварювача (якщо застосовано)</w:t>
            </w:r>
          </w:p>
        </w:tc>
      </w:tr>
      <w:tr w:rsidR="003242AB" w:rsidRPr="00386136" w:rsidTr="00CA613E">
        <w:trPr>
          <w:trHeight w:val="297"/>
        </w:trPr>
        <w:tc>
          <w:tcPr>
            <w:tcW w:w="568" w:type="dxa"/>
            <w:shd w:val="clear" w:color="auto" w:fill="D9D9D9" w:themeFill="background1" w:themeFillShade="D9"/>
          </w:tcPr>
          <w:p w:rsidR="003242AB" w:rsidRPr="00386136" w:rsidRDefault="00F144F5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5.4</w:t>
            </w:r>
          </w:p>
        </w:tc>
        <w:tc>
          <w:tcPr>
            <w:tcW w:w="3402" w:type="dxa"/>
            <w:shd w:val="clear" w:color="auto" w:fill="FFFFFF" w:themeFill="background1"/>
          </w:tcPr>
          <w:p w:rsidR="003242AB" w:rsidRPr="00386136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7F057B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3242AB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WPS</w:t>
            </w:r>
          </w:p>
        </w:tc>
        <w:tc>
          <w:tcPr>
            <w:tcW w:w="6289" w:type="dxa"/>
          </w:tcPr>
          <w:p w:rsidR="003242AB" w:rsidRPr="00386136" w:rsidRDefault="003242AB" w:rsidP="00312F0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3242AB" w:rsidRPr="00386136" w:rsidRDefault="003242AB">
      <w:pPr>
        <w:rPr>
          <w:lang w:val="uk-UA"/>
        </w:rPr>
      </w:pPr>
    </w:p>
    <w:tbl>
      <w:tblPr>
        <w:tblStyle w:val="TableNormal1"/>
        <w:tblW w:w="102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75"/>
        <w:gridCol w:w="3300"/>
      </w:tblGrid>
      <w:tr w:rsidR="00F144F5" w:rsidRPr="00386136" w:rsidTr="00D72550">
        <w:trPr>
          <w:trHeight w:val="1255"/>
        </w:trPr>
        <w:tc>
          <w:tcPr>
            <w:tcW w:w="1985" w:type="dxa"/>
          </w:tcPr>
          <w:p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:rsidR="00F144F5" w:rsidRPr="00386136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uk-UA" w:bidi="en-US"/>
              </w:rPr>
            </w:pPr>
          </w:p>
          <w:p w:rsidR="00F144F5" w:rsidRPr="00386136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="00340590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 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  <w:p w:rsidR="00F144F5" w:rsidRPr="00386136" w:rsidRDefault="005425D0" w:rsidP="005425D0">
            <w:pPr>
              <w:spacing w:before="11" w:line="175" w:lineRule="exact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 </w:t>
            </w:r>
            <w:r w:rsidR="00D72550"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  </w:t>
            </w: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>М</w:t>
            </w:r>
            <w:r w:rsidR="002D0474" w:rsidRPr="00386136">
              <w:rPr>
                <w:rFonts w:ascii="Arial" w:eastAsia="Arial" w:hAnsi="Arial" w:cs="Arial"/>
                <w:sz w:val="16"/>
                <w:lang w:val="uk-UA" w:bidi="en-US"/>
              </w:rPr>
              <w:t>і</w:t>
            </w:r>
            <w:r w:rsidR="00F144F5" w:rsidRPr="00386136">
              <w:rPr>
                <w:rFonts w:ascii="Arial" w:eastAsia="Arial" w:hAnsi="Arial" w:cs="Arial"/>
                <w:sz w:val="16"/>
                <w:lang w:val="uk-UA" w:bidi="en-US"/>
              </w:rPr>
              <w:t>сто</w:t>
            </w: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       </w:t>
            </w:r>
            <w:r w:rsidR="00F144F5"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дата)</w:t>
            </w:r>
          </w:p>
        </w:tc>
        <w:tc>
          <w:tcPr>
            <w:tcW w:w="4975" w:type="dxa"/>
          </w:tcPr>
          <w:p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:rsidR="005425D0" w:rsidRPr="00386136" w:rsidRDefault="00DE2CA8" w:rsidP="00DE2CA8">
            <w:pPr>
              <w:ind w:right="14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.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І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.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Б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. 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керівника</w:t>
            </w:r>
          </w:p>
          <w:p w:rsidR="00DE2CA8" w:rsidRPr="00386136" w:rsidRDefault="00DE2CA8" w:rsidP="00DE2CA8">
            <w:pPr>
              <w:ind w:right="14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  <w:p w:rsidR="00DE2CA8" w:rsidRPr="00386136" w:rsidRDefault="00DE2CA8" w:rsidP="00F144F5">
            <w:pPr>
              <w:rPr>
                <w:rFonts w:ascii="Arial" w:eastAsia="Arial" w:hAnsi="Arial" w:cs="Arial"/>
                <w:sz w:val="16"/>
                <w:lang w:val="uk-UA" w:bidi="en-US"/>
              </w:rPr>
            </w:pPr>
          </w:p>
          <w:p w:rsidR="00DE2CA8" w:rsidRPr="00386136" w:rsidRDefault="00DE2CA8" w:rsidP="00F144F5">
            <w:pPr>
              <w:rPr>
                <w:rFonts w:ascii="Arial" w:eastAsia="Arial" w:hAnsi="Arial" w:cs="Arial"/>
                <w:sz w:val="16"/>
                <w:lang w:val="uk-UA" w:bidi="en-US"/>
              </w:rPr>
            </w:pPr>
          </w:p>
          <w:p w:rsidR="00F144F5" w:rsidRPr="00386136" w:rsidRDefault="00DE2CA8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</w:t>
            </w:r>
            <w:r w:rsidR="002D0474" w:rsidRPr="00386136">
              <w:rPr>
                <w:rFonts w:ascii="Arial" w:eastAsia="Arial" w:hAnsi="Arial" w:cs="Arial"/>
                <w:sz w:val="16"/>
                <w:lang w:val="uk-UA" w:bidi="en-US"/>
              </w:rPr>
              <w:t>Підпис, печатка</w:t>
            </w: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</w:t>
            </w:r>
          </w:p>
          <w:p w:rsidR="00F144F5" w:rsidRPr="00386136" w:rsidRDefault="00F144F5" w:rsidP="00DE2CA8">
            <w:pPr>
              <w:ind w:right="14"/>
              <w:jc w:val="center"/>
              <w:rPr>
                <w:rFonts w:ascii="Arial" w:eastAsia="Arial" w:hAnsi="Arial" w:cs="Arial"/>
                <w:sz w:val="16"/>
                <w:lang w:val="uk-UA" w:bidi="en-US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:rsidR="00DE2CA8" w:rsidRPr="00386136" w:rsidRDefault="002D0474" w:rsidP="005425D0">
            <w:pPr>
              <w:ind w:left="126" w:right="14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</w:t>
            </w:r>
            <w:r w:rsidR="00DE2CA8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.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І</w:t>
            </w:r>
            <w:r w:rsidR="00DE2CA8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.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Б</w:t>
            </w:r>
            <w:r w:rsidR="00DE2CA8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. 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координатора зварювання</w:t>
            </w:r>
            <w:r w:rsidR="005425D0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    </w:t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  <w:p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:rsidR="00F144F5" w:rsidRPr="00386136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uk-UA" w:bidi="en-US"/>
              </w:rPr>
            </w:pPr>
          </w:p>
          <w:p w:rsidR="00F144F5" w:rsidRPr="00386136" w:rsidRDefault="004B2E8A" w:rsidP="004B2E8A">
            <w:pPr>
              <w:spacing w:before="11" w:line="175" w:lineRule="exact"/>
              <w:ind w:right="45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  </w:t>
            </w:r>
            <w:r w:rsidR="00DE2CA8" w:rsidRPr="00386136">
              <w:rPr>
                <w:rFonts w:ascii="Arial" w:eastAsia="Arial" w:hAnsi="Arial" w:cs="Arial"/>
                <w:sz w:val="16"/>
                <w:lang w:val="uk-UA" w:bidi="en-US"/>
              </w:rPr>
              <w:t>П</w:t>
            </w:r>
            <w:r w:rsidR="002D0474" w:rsidRPr="00386136">
              <w:rPr>
                <w:rFonts w:ascii="Arial" w:eastAsia="Arial" w:hAnsi="Arial" w:cs="Arial"/>
                <w:sz w:val="16"/>
                <w:lang w:val="uk-UA" w:bidi="en-US"/>
              </w:rPr>
              <w:t>і</w:t>
            </w:r>
            <w:r w:rsidR="00DE2CA8" w:rsidRPr="00386136">
              <w:rPr>
                <w:rFonts w:ascii="Arial" w:eastAsia="Arial" w:hAnsi="Arial" w:cs="Arial"/>
                <w:sz w:val="16"/>
                <w:lang w:val="uk-UA" w:bidi="en-US"/>
              </w:rPr>
              <w:t>дпис, печат</w:t>
            </w:r>
            <w:r w:rsidR="002D0474" w:rsidRPr="00386136">
              <w:rPr>
                <w:rFonts w:ascii="Arial" w:eastAsia="Arial" w:hAnsi="Arial" w:cs="Arial"/>
                <w:sz w:val="16"/>
                <w:lang w:val="uk-UA" w:bidi="en-US"/>
              </w:rPr>
              <w:t>ка</w:t>
            </w:r>
            <w:r w:rsidR="00DE2CA8"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</w:t>
            </w:r>
          </w:p>
        </w:tc>
      </w:tr>
    </w:tbl>
    <w:p w:rsidR="00F144F5" w:rsidRPr="00386136" w:rsidRDefault="00F144F5" w:rsidP="0020082E">
      <w:pPr>
        <w:rPr>
          <w:lang w:val="uk-UA"/>
        </w:rPr>
      </w:pPr>
    </w:p>
    <w:sectPr w:rsidR="00F144F5" w:rsidRPr="00386136" w:rsidSect="00405D07">
      <w:headerReference w:type="default" r:id="rId9"/>
      <w:footerReference w:type="default" r:id="rId10"/>
      <w:pgSz w:w="12240" w:h="15840"/>
      <w:pgMar w:top="1472" w:right="1041" w:bottom="709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7B" w:rsidRDefault="007F057B" w:rsidP="00DD4609">
      <w:pPr>
        <w:spacing w:after="0" w:line="240" w:lineRule="auto"/>
      </w:pPr>
      <w:r>
        <w:separator/>
      </w:r>
    </w:p>
  </w:endnote>
  <w:endnote w:type="continuationSeparator" w:id="0">
    <w:p w:rsidR="007F057B" w:rsidRDefault="007F057B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A1" w:rsidRPr="004B2E8A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sz w:val="16"/>
        <w:szCs w:val="16"/>
        <w:lang w:val="ru-RU"/>
      </w:rPr>
    </w:pPr>
    <w:r w:rsidRPr="004B2E8A">
      <w:rPr>
        <w:sz w:val="16"/>
        <w:szCs w:val="16"/>
      </w:rPr>
      <w:t>F001</w:t>
    </w:r>
    <w:r w:rsidRPr="004B2E8A">
      <w:rPr>
        <w:sz w:val="16"/>
        <w:szCs w:val="16"/>
        <w:lang w:val="ru-RU"/>
      </w:rPr>
      <w:t>/</w:t>
    </w:r>
    <w:r w:rsidRPr="004B2E8A">
      <w:rPr>
        <w:sz w:val="16"/>
        <w:szCs w:val="16"/>
      </w:rPr>
      <w:t>W0</w:t>
    </w:r>
    <w:r w:rsidR="006A5B2F">
      <w:rPr>
        <w:sz w:val="16"/>
        <w:szCs w:val="16"/>
        <w:lang w:val="ru-RU"/>
      </w:rPr>
      <w:t>8</w:t>
    </w:r>
    <w:r w:rsidRPr="004B2E8A">
      <w:rPr>
        <w:sz w:val="16"/>
        <w:szCs w:val="16"/>
      </w:rPr>
      <w:t>-20</w:t>
    </w:r>
    <w:r w:rsidR="00CA613E" w:rsidRPr="004B2E8A">
      <w:rPr>
        <w:sz w:val="16"/>
        <w:szCs w:val="16"/>
      </w:rPr>
      <w:t>2</w:t>
    </w:r>
    <w:r w:rsidR="006A5B2F">
      <w:rPr>
        <w:sz w:val="16"/>
        <w:szCs w:val="16"/>
        <w:lang w:val="ru-RU"/>
      </w:rPr>
      <w:t>3</w:t>
    </w:r>
    <w:r w:rsidR="002D0474">
      <w:rPr>
        <w:sz w:val="16"/>
        <w:szCs w:val="16"/>
        <w:lang w:val="ru-RU"/>
      </w:rPr>
      <w:t>-</w:t>
    </w:r>
    <w:proofErr w:type="spellStart"/>
    <w:r w:rsidR="002D0474">
      <w:rPr>
        <w:sz w:val="16"/>
        <w:szCs w:val="16"/>
      </w:rPr>
      <w:t>ua</w:t>
    </w:r>
    <w:proofErr w:type="spellEnd"/>
    <w:r w:rsidRPr="004B2E8A">
      <w:rPr>
        <w:sz w:val="16"/>
        <w:szCs w:val="16"/>
        <w:lang w:val="ru-RU"/>
      </w:rPr>
      <w:t xml:space="preserve">  </w:t>
    </w:r>
    <w:r w:rsidR="00E760D4" w:rsidRPr="004B2E8A">
      <w:rPr>
        <w:sz w:val="16"/>
        <w:szCs w:val="16"/>
      </w:rPr>
      <w:t xml:space="preserve">                                                                             Rev.</w:t>
    </w:r>
    <w:r w:rsidR="00CA613E" w:rsidRPr="004B2E8A">
      <w:rPr>
        <w:sz w:val="16"/>
        <w:szCs w:val="16"/>
      </w:rPr>
      <w:t>2</w:t>
    </w:r>
    <w:r w:rsidR="006A5B2F">
      <w:rPr>
        <w:sz w:val="16"/>
        <w:szCs w:val="16"/>
        <w:lang w:val="ru-RU"/>
      </w:rPr>
      <w:t>3</w:t>
    </w:r>
    <w:r w:rsidR="00E760D4" w:rsidRPr="004B2E8A">
      <w:rPr>
        <w:sz w:val="16"/>
        <w:szCs w:val="16"/>
      </w:rPr>
      <w:t>/</w:t>
    </w:r>
    <w:r w:rsidR="006A5B2F">
      <w:rPr>
        <w:sz w:val="16"/>
        <w:szCs w:val="16"/>
        <w:lang w:val="ru-RU"/>
      </w:rPr>
      <w:t>03</w:t>
    </w:r>
    <w:r w:rsidR="00E760D4" w:rsidRPr="004B2E8A">
      <w:rPr>
        <w:sz w:val="16"/>
        <w:szCs w:val="16"/>
      </w:rPr>
      <w:t>-</w:t>
    </w:r>
    <w:r w:rsidR="006A5B2F">
      <w:rPr>
        <w:sz w:val="16"/>
        <w:szCs w:val="16"/>
        <w:lang w:val="ru-RU"/>
      </w:rPr>
      <w:t>07</w:t>
    </w:r>
    <w:r w:rsidRPr="004B2E8A">
      <w:rPr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</w:t>
    </w:r>
  </w:p>
  <w:p w:rsidR="00C421A1" w:rsidRDefault="00C42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7B" w:rsidRDefault="007F057B" w:rsidP="00DD4609">
      <w:pPr>
        <w:spacing w:after="0" w:line="240" w:lineRule="auto"/>
      </w:pPr>
      <w:r>
        <w:separator/>
      </w:r>
    </w:p>
  </w:footnote>
  <w:footnote w:type="continuationSeparator" w:id="0">
    <w:p w:rsidR="007F057B" w:rsidRDefault="007F057B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lang w:val="ru-RU"/>
      </w:rPr>
      <w:t xml:space="preserve"> </w:t>
    </w:r>
    <w:r>
      <w:rPr>
        <w:noProof/>
      </w:rPr>
      <w:drawing>
        <wp:inline distT="0" distB="0" distL="0" distR="0">
          <wp:extent cx="1080000" cy="360000"/>
          <wp:effectExtent l="0" t="0" r="6350" b="254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:rsidR="00DD4609" w:rsidRDefault="00DD4609" w:rsidP="00405D07">
    <w:pPr>
      <w:pStyle w:val="a3"/>
      <w:spacing w:before="60"/>
      <w:ind w:right="-567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>СЕРТИФ</w:t>
    </w:r>
    <w:r w:rsidR="00563D1F">
      <w:rPr>
        <w:rFonts w:ascii="Arial" w:hAnsi="Arial" w:cs="Arial"/>
        <w:b/>
        <w:color w:val="002060"/>
        <w:sz w:val="24"/>
        <w:szCs w:val="24"/>
        <w:lang w:val="uk-UA"/>
      </w:rPr>
      <w:t>І</w:t>
    </w:r>
    <w:r w:rsidRPr="00DD4609">
      <w:rPr>
        <w:rFonts w:ascii="Arial" w:hAnsi="Arial" w:cs="Arial"/>
        <w:b/>
        <w:color w:val="002060"/>
        <w:sz w:val="24"/>
        <w:szCs w:val="24"/>
        <w:lang w:val="ru-RU"/>
      </w:rPr>
      <w:t>КАЦ</w:t>
    </w:r>
    <w:r w:rsidR="00563D1F">
      <w:rPr>
        <w:rFonts w:ascii="Arial" w:hAnsi="Arial" w:cs="Arial"/>
        <w:b/>
        <w:color w:val="002060"/>
        <w:sz w:val="24"/>
        <w:szCs w:val="24"/>
        <w:lang w:val="ru-RU"/>
      </w:rPr>
      <w:t>І</w:t>
    </w:r>
    <w:r w:rsidRPr="00DD4609">
      <w:rPr>
        <w:rFonts w:ascii="Arial" w:hAnsi="Arial" w:cs="Arial"/>
        <w:b/>
        <w:color w:val="002060"/>
        <w:sz w:val="24"/>
        <w:szCs w:val="24"/>
        <w:lang w:val="ru-RU"/>
      </w:rPr>
      <w:t>Я ПЕРСОНАЛ</w:t>
    </w:r>
    <w:r w:rsidR="00563D1F">
      <w:rPr>
        <w:rFonts w:ascii="Arial" w:hAnsi="Arial" w:cs="Arial"/>
        <w:b/>
        <w:color w:val="002060"/>
        <w:sz w:val="24"/>
        <w:szCs w:val="24"/>
        <w:lang w:val="ru-RU"/>
      </w:rPr>
      <w:t>У</w:t>
    </w:r>
  </w:p>
  <w:p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ay9p0LWf4Ko30Bdip9/+eTiz4d0fNG3WoTNBqhEFtQbtJXS22V5NpiKJ9V7Jhrv6/ZuImfRoRXVip7o+BVWfQ==" w:salt="U+0aZ1DAcQDbw7iPq/A5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09"/>
    <w:rsid w:val="00012ADF"/>
    <w:rsid w:val="000167B3"/>
    <w:rsid w:val="000309E9"/>
    <w:rsid w:val="000415E5"/>
    <w:rsid w:val="00061FF8"/>
    <w:rsid w:val="0007007F"/>
    <w:rsid w:val="00082F28"/>
    <w:rsid w:val="00084AFD"/>
    <w:rsid w:val="00093662"/>
    <w:rsid w:val="00097A29"/>
    <w:rsid w:val="000A0E8D"/>
    <w:rsid w:val="000C3147"/>
    <w:rsid w:val="000D2E0B"/>
    <w:rsid w:val="000E4CA3"/>
    <w:rsid w:val="000F5934"/>
    <w:rsid w:val="00133957"/>
    <w:rsid w:val="00133D47"/>
    <w:rsid w:val="00152E3F"/>
    <w:rsid w:val="00154F08"/>
    <w:rsid w:val="001553F8"/>
    <w:rsid w:val="00186E03"/>
    <w:rsid w:val="001C0DA1"/>
    <w:rsid w:val="001D38C4"/>
    <w:rsid w:val="001F0FC0"/>
    <w:rsid w:val="0020082E"/>
    <w:rsid w:val="0020618A"/>
    <w:rsid w:val="00214636"/>
    <w:rsid w:val="00237015"/>
    <w:rsid w:val="0028627C"/>
    <w:rsid w:val="002923B2"/>
    <w:rsid w:val="002958A2"/>
    <w:rsid w:val="002A5296"/>
    <w:rsid w:val="002D0474"/>
    <w:rsid w:val="00312F09"/>
    <w:rsid w:val="003242AB"/>
    <w:rsid w:val="00340590"/>
    <w:rsid w:val="003502A6"/>
    <w:rsid w:val="0035318A"/>
    <w:rsid w:val="00386136"/>
    <w:rsid w:val="003B64B2"/>
    <w:rsid w:val="003C68CA"/>
    <w:rsid w:val="003D0ADC"/>
    <w:rsid w:val="003E2D4A"/>
    <w:rsid w:val="003F1CA3"/>
    <w:rsid w:val="00405D07"/>
    <w:rsid w:val="004062B2"/>
    <w:rsid w:val="0042120E"/>
    <w:rsid w:val="00444241"/>
    <w:rsid w:val="00446F75"/>
    <w:rsid w:val="004620E3"/>
    <w:rsid w:val="00465B74"/>
    <w:rsid w:val="0047036A"/>
    <w:rsid w:val="004A3116"/>
    <w:rsid w:val="004B2E8A"/>
    <w:rsid w:val="004C0AFB"/>
    <w:rsid w:val="004F00A0"/>
    <w:rsid w:val="004F19FE"/>
    <w:rsid w:val="00517CFD"/>
    <w:rsid w:val="005425D0"/>
    <w:rsid w:val="005461E5"/>
    <w:rsid w:val="00563D1F"/>
    <w:rsid w:val="005752C4"/>
    <w:rsid w:val="005B50A4"/>
    <w:rsid w:val="005B6651"/>
    <w:rsid w:val="00610F9F"/>
    <w:rsid w:val="00616661"/>
    <w:rsid w:val="0063658F"/>
    <w:rsid w:val="00644F71"/>
    <w:rsid w:val="00656ECB"/>
    <w:rsid w:val="00685ADE"/>
    <w:rsid w:val="00694D44"/>
    <w:rsid w:val="006A2E34"/>
    <w:rsid w:val="006A5B2F"/>
    <w:rsid w:val="006B09BC"/>
    <w:rsid w:val="006B17D1"/>
    <w:rsid w:val="006C63E4"/>
    <w:rsid w:val="006F1B30"/>
    <w:rsid w:val="00731F00"/>
    <w:rsid w:val="00734D5C"/>
    <w:rsid w:val="00782041"/>
    <w:rsid w:val="00786665"/>
    <w:rsid w:val="00794EA7"/>
    <w:rsid w:val="007A1221"/>
    <w:rsid w:val="007B3616"/>
    <w:rsid w:val="007C1048"/>
    <w:rsid w:val="007E20F2"/>
    <w:rsid w:val="007F057B"/>
    <w:rsid w:val="00817089"/>
    <w:rsid w:val="00824F46"/>
    <w:rsid w:val="00853CBC"/>
    <w:rsid w:val="008A31FF"/>
    <w:rsid w:val="008B1974"/>
    <w:rsid w:val="0090227B"/>
    <w:rsid w:val="00916F0D"/>
    <w:rsid w:val="009177DE"/>
    <w:rsid w:val="0093201F"/>
    <w:rsid w:val="00933942"/>
    <w:rsid w:val="00940945"/>
    <w:rsid w:val="00942F2C"/>
    <w:rsid w:val="009771A2"/>
    <w:rsid w:val="0098093F"/>
    <w:rsid w:val="009925B9"/>
    <w:rsid w:val="009B0FEB"/>
    <w:rsid w:val="009B51B5"/>
    <w:rsid w:val="009C3CAA"/>
    <w:rsid w:val="009C4119"/>
    <w:rsid w:val="009D0180"/>
    <w:rsid w:val="009D313E"/>
    <w:rsid w:val="009E6A66"/>
    <w:rsid w:val="00A131A9"/>
    <w:rsid w:val="00A55054"/>
    <w:rsid w:val="00A61839"/>
    <w:rsid w:val="00A75D70"/>
    <w:rsid w:val="00A76CA1"/>
    <w:rsid w:val="00AB3F5E"/>
    <w:rsid w:val="00AD103C"/>
    <w:rsid w:val="00AF55EC"/>
    <w:rsid w:val="00B02DBA"/>
    <w:rsid w:val="00B21F2C"/>
    <w:rsid w:val="00B22817"/>
    <w:rsid w:val="00B41E49"/>
    <w:rsid w:val="00B62363"/>
    <w:rsid w:val="00B639B8"/>
    <w:rsid w:val="00B83613"/>
    <w:rsid w:val="00B85A9D"/>
    <w:rsid w:val="00BB6EE9"/>
    <w:rsid w:val="00BF6368"/>
    <w:rsid w:val="00C16950"/>
    <w:rsid w:val="00C421A1"/>
    <w:rsid w:val="00C911DB"/>
    <w:rsid w:val="00CA30CF"/>
    <w:rsid w:val="00CA613E"/>
    <w:rsid w:val="00CD5112"/>
    <w:rsid w:val="00CF448F"/>
    <w:rsid w:val="00D00582"/>
    <w:rsid w:val="00D06E09"/>
    <w:rsid w:val="00D15EED"/>
    <w:rsid w:val="00D211E8"/>
    <w:rsid w:val="00D62C1B"/>
    <w:rsid w:val="00D642AF"/>
    <w:rsid w:val="00D66E4F"/>
    <w:rsid w:val="00D67ED9"/>
    <w:rsid w:val="00D72550"/>
    <w:rsid w:val="00D75543"/>
    <w:rsid w:val="00DB02DA"/>
    <w:rsid w:val="00DB2ADA"/>
    <w:rsid w:val="00DB4A37"/>
    <w:rsid w:val="00DB4F9F"/>
    <w:rsid w:val="00DC0CC2"/>
    <w:rsid w:val="00DD4609"/>
    <w:rsid w:val="00DE2CA8"/>
    <w:rsid w:val="00DE5E52"/>
    <w:rsid w:val="00DF32F8"/>
    <w:rsid w:val="00DF54AA"/>
    <w:rsid w:val="00E00862"/>
    <w:rsid w:val="00E3325D"/>
    <w:rsid w:val="00E35758"/>
    <w:rsid w:val="00E37F3A"/>
    <w:rsid w:val="00E52366"/>
    <w:rsid w:val="00E71595"/>
    <w:rsid w:val="00E760D4"/>
    <w:rsid w:val="00EA08C8"/>
    <w:rsid w:val="00EB0F5E"/>
    <w:rsid w:val="00EB6DC3"/>
    <w:rsid w:val="00ED1492"/>
    <w:rsid w:val="00ED413F"/>
    <w:rsid w:val="00EF3108"/>
    <w:rsid w:val="00EF397C"/>
    <w:rsid w:val="00EF5864"/>
    <w:rsid w:val="00EF5A41"/>
    <w:rsid w:val="00F1230A"/>
    <w:rsid w:val="00F124A6"/>
    <w:rsid w:val="00F144F5"/>
    <w:rsid w:val="00F42A19"/>
    <w:rsid w:val="00F57FEE"/>
    <w:rsid w:val="00F6313C"/>
    <w:rsid w:val="00F8119C"/>
    <w:rsid w:val="00F8213A"/>
    <w:rsid w:val="00FC1520"/>
    <w:rsid w:val="00FD027F"/>
    <w:rsid w:val="00FE6DBD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365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665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95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kc-tek.com/wp-content/uploads/2018/11/&#1057;&#1093;&#1077;&#1084;&#1072;-&#1087;&#1088;&#1086;&#1094;&#1077;&#1089;&#1089;&#1072;-&#1089;&#1077;&#1088;&#1090;&#1080;&#1092;&#1080;&#1082;&#1072;&#1094;&#1080;&#1080;-2018-1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FCD6257FCD4F1B8A6B5CD056180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43A6A-4E88-4E5E-8556-408EF25B6347}"/>
      </w:docPartPr>
      <w:docPartBody>
        <w:p w:rsidR="00165F02" w:rsidRDefault="00DF44F2" w:rsidP="00DF44F2">
          <w:pPr>
            <w:pStyle w:val="91FCD6257FCD4F1B8A6B5CD0561807E912"/>
          </w:pPr>
          <w:r w:rsidRPr="00386136">
            <w:rPr>
              <w:rFonts w:ascii="Arial" w:hAnsi="Arial" w:cs="Arial"/>
              <w:sz w:val="20"/>
              <w:szCs w:val="20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DBDA70AE7CD74B3BAE3A05C6DA530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EA32A-372E-4513-9203-519A759177ED}"/>
      </w:docPartPr>
      <w:docPartBody>
        <w:p w:rsidR="00165F02" w:rsidRDefault="00DF44F2" w:rsidP="00DF44F2">
          <w:pPr>
            <w:pStyle w:val="DBDA70AE7CD74B3BAE3A05C6DA530D5B12"/>
          </w:pPr>
          <w:r w:rsidRPr="00386136">
            <w:rPr>
              <w:rFonts w:ascii="Arial" w:hAnsi="Arial" w:cs="Arial"/>
              <w:sz w:val="20"/>
              <w:szCs w:val="20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7AB6BEFE328C41F9AC3A0730FB247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4B710-DC77-4B16-A280-763E2F1074A8}"/>
      </w:docPartPr>
      <w:docPartBody>
        <w:p w:rsidR="00165F02" w:rsidRDefault="00DF44F2" w:rsidP="00DF44F2">
          <w:pPr>
            <w:pStyle w:val="7AB6BEFE328C41F9AC3A0730FB24707212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брати</w:t>
          </w:r>
        </w:p>
      </w:docPartBody>
    </w:docPart>
    <w:docPart>
      <w:docPartPr>
        <w:name w:val="00256D18202244EA9BDF36E3D5F0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E3D0-24F8-4565-AA83-30EF033FBF65}"/>
      </w:docPartPr>
      <w:docPartBody>
        <w:p w:rsidR="00165F02" w:rsidRDefault="00DF44F2" w:rsidP="00DF44F2">
          <w:pPr>
            <w:pStyle w:val="00256D18202244EA9BDF36E3D5F08CC912"/>
          </w:pPr>
          <w:r w:rsidRPr="00386136">
            <w:rPr>
              <w:rFonts w:ascii="Arial" w:eastAsia="Arial" w:hAnsi="Arial" w:cs="Arial"/>
              <w:sz w:val="20"/>
              <w:szCs w:val="20"/>
              <w:lang w:val="uk-UA" w:bidi="en-US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8E25E65B2A444627B737EDA1F5EBD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2A4B7-6E24-45E0-BA95-4E16BF175C01}"/>
      </w:docPartPr>
      <w:docPartBody>
        <w:p w:rsidR="00165F02" w:rsidRDefault="00DF44F2" w:rsidP="00DF44F2">
          <w:pPr>
            <w:pStyle w:val="8E25E65B2A444627B737EDA1F5EBD7D012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03420B4CDC454B6192D0E62ACE236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A424B-173F-4BE7-A38C-D935E19939E3}"/>
      </w:docPartPr>
      <w:docPartBody>
        <w:p w:rsidR="0096029C" w:rsidRDefault="00DF44F2" w:rsidP="00DF44F2">
          <w:pPr>
            <w:pStyle w:val="03420B4CDC454B6192D0E62ACE236D1A12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052CB59E3F5A46188E22007858FC4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E2E1A-C3E5-4747-B664-335E92CC962E}"/>
      </w:docPartPr>
      <w:docPartBody>
        <w:p w:rsidR="0096029C" w:rsidRDefault="00DF44F2" w:rsidP="00DF44F2">
          <w:pPr>
            <w:pStyle w:val="052CB59E3F5A46188E22007858FC46BD12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AFD69DFB873740CDBB3DE0293B66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120C8-A4B7-467C-826C-0B7EC7EC0E9A}"/>
      </w:docPartPr>
      <w:docPartBody>
        <w:p w:rsidR="0028058F" w:rsidRDefault="00DF44F2" w:rsidP="00DF44F2">
          <w:pPr>
            <w:pStyle w:val="AFD69DFB873740CDBB3DE0293B66BDBF12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985B1DA515664853ADC9DCD9F83AB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E2DE8-2691-4D96-8313-91D1174F5A73}"/>
      </w:docPartPr>
      <w:docPartBody>
        <w:p w:rsidR="00DC7278" w:rsidRDefault="00DF44F2" w:rsidP="00DF44F2">
          <w:pPr>
            <w:pStyle w:val="985B1DA515664853ADC9DCD9F83ABACB11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734D08C6E9334521A15D6F7673D18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8D55A-3111-4DCB-A012-6A4911721799}"/>
      </w:docPartPr>
      <w:docPartBody>
        <w:p w:rsidR="00DC7278" w:rsidRDefault="00DF44F2" w:rsidP="00DF44F2">
          <w:pPr>
            <w:pStyle w:val="734D08C6E9334521A15D6F7673D180CF11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0B93E8A9C2AA49B5B3ED2C72ED37F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BB598-57DB-4504-B500-B7A41B77F2D8}"/>
      </w:docPartPr>
      <w:docPartBody>
        <w:p w:rsidR="00DC7278" w:rsidRDefault="00DF44F2" w:rsidP="00DF44F2">
          <w:pPr>
            <w:pStyle w:val="0B93E8A9C2AA49B5B3ED2C72ED37F90F11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BA957D589E88441BABFB83486D84E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AAA63-0737-4FAF-A502-3E674A052DC1}"/>
      </w:docPartPr>
      <w:docPartBody>
        <w:p w:rsidR="00DC7278" w:rsidRDefault="00DF44F2" w:rsidP="00DF44F2">
          <w:pPr>
            <w:pStyle w:val="BA957D589E88441BABFB83486D84E26411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67E41E541627407A8B6C6396B9826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F6017-CF88-42D8-8406-0F71485EE4F9}"/>
      </w:docPartPr>
      <w:docPartBody>
        <w:p w:rsidR="00DC7278" w:rsidRDefault="00DF44F2" w:rsidP="00DF44F2">
          <w:pPr>
            <w:pStyle w:val="67E41E541627407A8B6C6396B982607C11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BEE69531AE7046AB9806D6C895D4A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D6C2-C5C0-43F0-81F0-B8594BD4E308}"/>
      </w:docPartPr>
      <w:docPartBody>
        <w:p w:rsidR="00DC7278" w:rsidRDefault="00DF44F2" w:rsidP="00DF44F2">
          <w:pPr>
            <w:pStyle w:val="BEE69531AE7046AB9806D6C895D4A09A11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F"/>
    <w:rsid w:val="00090A66"/>
    <w:rsid w:val="000A20E0"/>
    <w:rsid w:val="000D117D"/>
    <w:rsid w:val="00165F02"/>
    <w:rsid w:val="001F108F"/>
    <w:rsid w:val="0028058F"/>
    <w:rsid w:val="00377D0F"/>
    <w:rsid w:val="003F199E"/>
    <w:rsid w:val="004C0755"/>
    <w:rsid w:val="00663A9E"/>
    <w:rsid w:val="00822856"/>
    <w:rsid w:val="008B3427"/>
    <w:rsid w:val="0096029C"/>
    <w:rsid w:val="00B605B6"/>
    <w:rsid w:val="00BD328E"/>
    <w:rsid w:val="00CE61FC"/>
    <w:rsid w:val="00D57E1E"/>
    <w:rsid w:val="00D75FD0"/>
    <w:rsid w:val="00DC7278"/>
    <w:rsid w:val="00DF44F2"/>
    <w:rsid w:val="00F9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44F2"/>
    <w:rPr>
      <w:color w:val="808080"/>
    </w:rPr>
  </w:style>
  <w:style w:type="paragraph" w:customStyle="1" w:styleId="E20C29E974A34755AECC7B9A402FC719">
    <w:name w:val="E20C29E974A34755AECC7B9A402FC719"/>
    <w:rsid w:val="00377D0F"/>
  </w:style>
  <w:style w:type="paragraph" w:customStyle="1" w:styleId="C9876E943A9441C68B65367134A37189">
    <w:name w:val="C9876E943A9441C68B65367134A37189"/>
    <w:rsid w:val="00377D0F"/>
    <w:rPr>
      <w:rFonts w:eastAsiaTheme="minorHAnsi"/>
    </w:rPr>
  </w:style>
  <w:style w:type="paragraph" w:customStyle="1" w:styleId="C4C5FC3EA1234D918719BD93C35EC514">
    <w:name w:val="C4C5FC3EA1234D918719BD93C35EC514"/>
    <w:rsid w:val="00377D0F"/>
  </w:style>
  <w:style w:type="paragraph" w:customStyle="1" w:styleId="0AC60A56237A40918D184AE7C68588FB">
    <w:name w:val="0AC60A56237A40918D184AE7C68588FB"/>
    <w:rsid w:val="00377D0F"/>
  </w:style>
  <w:style w:type="paragraph" w:customStyle="1" w:styleId="91FCD6257FCD4F1B8A6B5CD0561807E9">
    <w:name w:val="91FCD6257FCD4F1B8A6B5CD0561807E9"/>
    <w:rsid w:val="00377D0F"/>
  </w:style>
  <w:style w:type="paragraph" w:customStyle="1" w:styleId="DBDA70AE7CD74B3BAE3A05C6DA530D5B">
    <w:name w:val="DBDA70AE7CD74B3BAE3A05C6DA530D5B"/>
    <w:rsid w:val="00377D0F"/>
  </w:style>
  <w:style w:type="paragraph" w:customStyle="1" w:styleId="7AB6BEFE328C41F9AC3A0730FB247072">
    <w:name w:val="7AB6BEFE328C41F9AC3A0730FB247072"/>
    <w:rsid w:val="00377D0F"/>
  </w:style>
  <w:style w:type="paragraph" w:customStyle="1" w:styleId="00256D18202244EA9BDF36E3D5F08CC9">
    <w:name w:val="00256D18202244EA9BDF36E3D5F08CC9"/>
    <w:rsid w:val="00377D0F"/>
  </w:style>
  <w:style w:type="paragraph" w:customStyle="1" w:styleId="8E25E65B2A444627B737EDA1F5EBD7D0">
    <w:name w:val="8E25E65B2A444627B737EDA1F5EBD7D0"/>
    <w:rsid w:val="00377D0F"/>
  </w:style>
  <w:style w:type="paragraph" w:customStyle="1" w:styleId="6819D217430244B4A30905DFA2A65BE0">
    <w:name w:val="6819D217430244B4A30905DFA2A65BE0"/>
    <w:rsid w:val="00165F02"/>
  </w:style>
  <w:style w:type="paragraph" w:customStyle="1" w:styleId="03420B4CDC454B6192D0E62ACE236D1A">
    <w:name w:val="03420B4CDC454B6192D0E62ACE236D1A"/>
    <w:rsid w:val="00165F02"/>
  </w:style>
  <w:style w:type="paragraph" w:customStyle="1" w:styleId="E18458B875D9469B9BCB9FA59B131CC6">
    <w:name w:val="E18458B875D9469B9BCB9FA59B131CC6"/>
    <w:rsid w:val="00165F02"/>
  </w:style>
  <w:style w:type="paragraph" w:customStyle="1" w:styleId="51E0F5317E224A53BDE6B5DD435F4CD5">
    <w:name w:val="51E0F5317E224A53BDE6B5DD435F4CD5"/>
    <w:rsid w:val="00165F02"/>
  </w:style>
  <w:style w:type="paragraph" w:customStyle="1" w:styleId="861892134A25472085E0FDD1FACAE9E8">
    <w:name w:val="861892134A25472085E0FDD1FACAE9E8"/>
    <w:rsid w:val="00165F02"/>
  </w:style>
  <w:style w:type="paragraph" w:customStyle="1" w:styleId="25729BD5DC614A8C9CE9DB84DEF3AE39">
    <w:name w:val="25729BD5DC614A8C9CE9DB84DEF3AE39"/>
    <w:rsid w:val="00165F02"/>
  </w:style>
  <w:style w:type="paragraph" w:customStyle="1" w:styleId="052CB59E3F5A46188E22007858FC46BD">
    <w:name w:val="052CB59E3F5A46188E22007858FC46BD"/>
    <w:rsid w:val="00165F02"/>
  </w:style>
  <w:style w:type="paragraph" w:customStyle="1" w:styleId="562923C33A5249D1B469B182DB316524">
    <w:name w:val="562923C33A5249D1B469B182DB316524"/>
    <w:rsid w:val="00BD328E"/>
  </w:style>
  <w:style w:type="paragraph" w:customStyle="1" w:styleId="6A67868F594F4DEB91C3C3B108C56BB8">
    <w:name w:val="6A67868F594F4DEB91C3C3B108C56BB8"/>
    <w:rsid w:val="00BD328E"/>
  </w:style>
  <w:style w:type="paragraph" w:customStyle="1" w:styleId="AD47B10FFFBA4616985395E24907C302">
    <w:name w:val="AD47B10FFFBA4616985395E24907C302"/>
    <w:rsid w:val="00BD328E"/>
  </w:style>
  <w:style w:type="paragraph" w:customStyle="1" w:styleId="9F088E78E1244EF5870B7CFD61837958">
    <w:name w:val="9F088E78E1244EF5870B7CFD61837958"/>
    <w:rsid w:val="00BD328E"/>
  </w:style>
  <w:style w:type="paragraph" w:customStyle="1" w:styleId="09AC5C251B2C44629D848F13C037E3C6">
    <w:name w:val="09AC5C251B2C44629D848F13C037E3C6"/>
    <w:rsid w:val="00BD328E"/>
  </w:style>
  <w:style w:type="paragraph" w:customStyle="1" w:styleId="0EB71BD04B3D479F93B82C0895523260">
    <w:name w:val="0EB71BD04B3D479F93B82C0895523260"/>
    <w:rsid w:val="00BD328E"/>
  </w:style>
  <w:style w:type="paragraph" w:customStyle="1" w:styleId="AFD69DFB873740CDBB3DE0293B66BDBF">
    <w:name w:val="AFD69DFB873740CDBB3DE0293B66BDBF"/>
    <w:rsid w:val="00BD328E"/>
  </w:style>
  <w:style w:type="paragraph" w:customStyle="1" w:styleId="91FCD6257FCD4F1B8A6B5CD0561807E91">
    <w:name w:val="91FCD6257FCD4F1B8A6B5CD0561807E91"/>
    <w:rsid w:val="0028058F"/>
    <w:rPr>
      <w:rFonts w:eastAsiaTheme="minorHAnsi"/>
    </w:rPr>
  </w:style>
  <w:style w:type="paragraph" w:customStyle="1" w:styleId="DBDA70AE7CD74B3BAE3A05C6DA530D5B1">
    <w:name w:val="DBDA70AE7CD74B3BAE3A05C6DA530D5B1"/>
    <w:rsid w:val="0028058F"/>
    <w:rPr>
      <w:rFonts w:eastAsiaTheme="minorHAnsi"/>
    </w:rPr>
  </w:style>
  <w:style w:type="paragraph" w:customStyle="1" w:styleId="7AB6BEFE328C41F9AC3A0730FB2470721">
    <w:name w:val="7AB6BEFE328C41F9AC3A0730FB2470721"/>
    <w:rsid w:val="0028058F"/>
    <w:rPr>
      <w:rFonts w:eastAsiaTheme="minorHAnsi"/>
    </w:rPr>
  </w:style>
  <w:style w:type="paragraph" w:customStyle="1" w:styleId="00256D18202244EA9BDF36E3D5F08CC91">
    <w:name w:val="00256D18202244EA9BDF36E3D5F08CC91"/>
    <w:rsid w:val="0028058F"/>
    <w:rPr>
      <w:rFonts w:eastAsiaTheme="minorHAnsi"/>
    </w:rPr>
  </w:style>
  <w:style w:type="paragraph" w:customStyle="1" w:styleId="8E25E65B2A444627B737EDA1F5EBD7D01">
    <w:name w:val="8E25E65B2A444627B737EDA1F5EBD7D01"/>
    <w:rsid w:val="0028058F"/>
    <w:rPr>
      <w:rFonts w:eastAsiaTheme="minorHAnsi"/>
    </w:rPr>
  </w:style>
  <w:style w:type="paragraph" w:customStyle="1" w:styleId="052CB59E3F5A46188E22007858FC46BD1">
    <w:name w:val="052CB59E3F5A46188E22007858FC46BD1"/>
    <w:rsid w:val="0028058F"/>
    <w:rPr>
      <w:rFonts w:eastAsiaTheme="minorHAnsi"/>
    </w:rPr>
  </w:style>
  <w:style w:type="paragraph" w:customStyle="1" w:styleId="03420B4CDC454B6192D0E62ACE236D1A1">
    <w:name w:val="03420B4CDC454B6192D0E62ACE236D1A1"/>
    <w:rsid w:val="0028058F"/>
    <w:rPr>
      <w:rFonts w:eastAsiaTheme="minorHAnsi"/>
    </w:rPr>
  </w:style>
  <w:style w:type="paragraph" w:customStyle="1" w:styleId="985B1DA515664853ADC9DCD9F83ABACB">
    <w:name w:val="985B1DA515664853ADC9DCD9F83ABACB"/>
    <w:rsid w:val="0028058F"/>
    <w:rPr>
      <w:rFonts w:eastAsiaTheme="minorHAnsi"/>
    </w:rPr>
  </w:style>
  <w:style w:type="paragraph" w:customStyle="1" w:styleId="734D08C6E9334521A15D6F7673D180CF">
    <w:name w:val="734D08C6E9334521A15D6F7673D180CF"/>
    <w:rsid w:val="0028058F"/>
    <w:rPr>
      <w:rFonts w:eastAsiaTheme="minorHAnsi"/>
    </w:rPr>
  </w:style>
  <w:style w:type="paragraph" w:customStyle="1" w:styleId="0B93E8A9C2AA49B5B3ED2C72ED37F90F">
    <w:name w:val="0B93E8A9C2AA49B5B3ED2C72ED37F90F"/>
    <w:rsid w:val="0028058F"/>
    <w:rPr>
      <w:rFonts w:eastAsiaTheme="minorHAnsi"/>
    </w:rPr>
  </w:style>
  <w:style w:type="paragraph" w:customStyle="1" w:styleId="AFD69DFB873740CDBB3DE0293B66BDBF1">
    <w:name w:val="AFD69DFB873740CDBB3DE0293B66BDBF1"/>
    <w:rsid w:val="0028058F"/>
    <w:rPr>
      <w:rFonts w:eastAsiaTheme="minorHAnsi"/>
    </w:rPr>
  </w:style>
  <w:style w:type="paragraph" w:customStyle="1" w:styleId="BA957D589E88441BABFB83486D84E264">
    <w:name w:val="BA957D589E88441BABFB83486D84E264"/>
    <w:rsid w:val="0028058F"/>
    <w:rPr>
      <w:rFonts w:eastAsiaTheme="minorHAnsi"/>
    </w:rPr>
  </w:style>
  <w:style w:type="paragraph" w:customStyle="1" w:styleId="67E41E541627407A8B6C6396B982607C">
    <w:name w:val="67E41E541627407A8B6C6396B982607C"/>
    <w:rsid w:val="0028058F"/>
    <w:rPr>
      <w:rFonts w:eastAsiaTheme="minorHAnsi"/>
    </w:rPr>
  </w:style>
  <w:style w:type="paragraph" w:customStyle="1" w:styleId="BEE69531AE7046AB9806D6C895D4A09A">
    <w:name w:val="BEE69531AE7046AB9806D6C895D4A09A"/>
    <w:rsid w:val="0028058F"/>
    <w:rPr>
      <w:rFonts w:eastAsiaTheme="minorHAnsi"/>
    </w:rPr>
  </w:style>
  <w:style w:type="paragraph" w:customStyle="1" w:styleId="91FCD6257FCD4F1B8A6B5CD0561807E92">
    <w:name w:val="91FCD6257FCD4F1B8A6B5CD0561807E92"/>
    <w:rsid w:val="0028058F"/>
    <w:rPr>
      <w:rFonts w:eastAsiaTheme="minorHAnsi"/>
    </w:rPr>
  </w:style>
  <w:style w:type="paragraph" w:customStyle="1" w:styleId="DBDA70AE7CD74B3BAE3A05C6DA530D5B2">
    <w:name w:val="DBDA70AE7CD74B3BAE3A05C6DA530D5B2"/>
    <w:rsid w:val="0028058F"/>
    <w:rPr>
      <w:rFonts w:eastAsiaTheme="minorHAnsi"/>
    </w:rPr>
  </w:style>
  <w:style w:type="paragraph" w:customStyle="1" w:styleId="7AB6BEFE328C41F9AC3A0730FB2470722">
    <w:name w:val="7AB6BEFE328C41F9AC3A0730FB2470722"/>
    <w:rsid w:val="0028058F"/>
    <w:rPr>
      <w:rFonts w:eastAsiaTheme="minorHAnsi"/>
    </w:rPr>
  </w:style>
  <w:style w:type="paragraph" w:customStyle="1" w:styleId="00256D18202244EA9BDF36E3D5F08CC92">
    <w:name w:val="00256D18202244EA9BDF36E3D5F08CC92"/>
    <w:rsid w:val="0028058F"/>
    <w:rPr>
      <w:rFonts w:eastAsiaTheme="minorHAnsi"/>
    </w:rPr>
  </w:style>
  <w:style w:type="paragraph" w:customStyle="1" w:styleId="8E25E65B2A444627B737EDA1F5EBD7D02">
    <w:name w:val="8E25E65B2A444627B737EDA1F5EBD7D02"/>
    <w:rsid w:val="0028058F"/>
    <w:rPr>
      <w:rFonts w:eastAsiaTheme="minorHAnsi"/>
    </w:rPr>
  </w:style>
  <w:style w:type="paragraph" w:customStyle="1" w:styleId="052CB59E3F5A46188E22007858FC46BD2">
    <w:name w:val="052CB59E3F5A46188E22007858FC46BD2"/>
    <w:rsid w:val="0028058F"/>
    <w:rPr>
      <w:rFonts w:eastAsiaTheme="minorHAnsi"/>
    </w:rPr>
  </w:style>
  <w:style w:type="paragraph" w:customStyle="1" w:styleId="03420B4CDC454B6192D0E62ACE236D1A2">
    <w:name w:val="03420B4CDC454B6192D0E62ACE236D1A2"/>
    <w:rsid w:val="0028058F"/>
    <w:rPr>
      <w:rFonts w:eastAsiaTheme="minorHAnsi"/>
    </w:rPr>
  </w:style>
  <w:style w:type="paragraph" w:customStyle="1" w:styleId="985B1DA515664853ADC9DCD9F83ABACB1">
    <w:name w:val="985B1DA515664853ADC9DCD9F83ABACB1"/>
    <w:rsid w:val="0028058F"/>
    <w:rPr>
      <w:rFonts w:eastAsiaTheme="minorHAnsi"/>
    </w:rPr>
  </w:style>
  <w:style w:type="paragraph" w:customStyle="1" w:styleId="734D08C6E9334521A15D6F7673D180CF1">
    <w:name w:val="734D08C6E9334521A15D6F7673D180CF1"/>
    <w:rsid w:val="0028058F"/>
    <w:rPr>
      <w:rFonts w:eastAsiaTheme="minorHAnsi"/>
    </w:rPr>
  </w:style>
  <w:style w:type="paragraph" w:customStyle="1" w:styleId="0B93E8A9C2AA49B5B3ED2C72ED37F90F1">
    <w:name w:val="0B93E8A9C2AA49B5B3ED2C72ED37F90F1"/>
    <w:rsid w:val="0028058F"/>
    <w:rPr>
      <w:rFonts w:eastAsiaTheme="minorHAnsi"/>
    </w:rPr>
  </w:style>
  <w:style w:type="paragraph" w:customStyle="1" w:styleId="AFD69DFB873740CDBB3DE0293B66BDBF2">
    <w:name w:val="AFD69DFB873740CDBB3DE0293B66BDBF2"/>
    <w:rsid w:val="0028058F"/>
    <w:rPr>
      <w:rFonts w:eastAsiaTheme="minorHAnsi"/>
    </w:rPr>
  </w:style>
  <w:style w:type="paragraph" w:customStyle="1" w:styleId="BA957D589E88441BABFB83486D84E2641">
    <w:name w:val="BA957D589E88441BABFB83486D84E2641"/>
    <w:rsid w:val="0028058F"/>
    <w:rPr>
      <w:rFonts w:eastAsiaTheme="minorHAnsi"/>
    </w:rPr>
  </w:style>
  <w:style w:type="paragraph" w:customStyle="1" w:styleId="67E41E541627407A8B6C6396B982607C1">
    <w:name w:val="67E41E541627407A8B6C6396B982607C1"/>
    <w:rsid w:val="0028058F"/>
    <w:rPr>
      <w:rFonts w:eastAsiaTheme="minorHAnsi"/>
    </w:rPr>
  </w:style>
  <w:style w:type="paragraph" w:customStyle="1" w:styleId="BEE69531AE7046AB9806D6C895D4A09A1">
    <w:name w:val="BEE69531AE7046AB9806D6C895D4A09A1"/>
    <w:rsid w:val="0028058F"/>
    <w:rPr>
      <w:rFonts w:eastAsiaTheme="minorHAnsi"/>
    </w:rPr>
  </w:style>
  <w:style w:type="paragraph" w:customStyle="1" w:styleId="91FCD6257FCD4F1B8A6B5CD0561807E93">
    <w:name w:val="91FCD6257FCD4F1B8A6B5CD0561807E93"/>
    <w:rsid w:val="0028058F"/>
    <w:rPr>
      <w:rFonts w:eastAsiaTheme="minorHAnsi"/>
    </w:rPr>
  </w:style>
  <w:style w:type="paragraph" w:customStyle="1" w:styleId="DBDA70AE7CD74B3BAE3A05C6DA530D5B3">
    <w:name w:val="DBDA70AE7CD74B3BAE3A05C6DA530D5B3"/>
    <w:rsid w:val="0028058F"/>
    <w:rPr>
      <w:rFonts w:eastAsiaTheme="minorHAnsi"/>
    </w:rPr>
  </w:style>
  <w:style w:type="paragraph" w:customStyle="1" w:styleId="7AB6BEFE328C41F9AC3A0730FB2470723">
    <w:name w:val="7AB6BEFE328C41F9AC3A0730FB2470723"/>
    <w:rsid w:val="0028058F"/>
    <w:rPr>
      <w:rFonts w:eastAsiaTheme="minorHAnsi"/>
    </w:rPr>
  </w:style>
  <w:style w:type="paragraph" w:customStyle="1" w:styleId="00256D18202244EA9BDF36E3D5F08CC93">
    <w:name w:val="00256D18202244EA9BDF36E3D5F08CC93"/>
    <w:rsid w:val="0028058F"/>
    <w:rPr>
      <w:rFonts w:eastAsiaTheme="minorHAnsi"/>
    </w:rPr>
  </w:style>
  <w:style w:type="paragraph" w:customStyle="1" w:styleId="8E25E65B2A444627B737EDA1F5EBD7D03">
    <w:name w:val="8E25E65B2A444627B737EDA1F5EBD7D03"/>
    <w:rsid w:val="0028058F"/>
    <w:rPr>
      <w:rFonts w:eastAsiaTheme="minorHAnsi"/>
    </w:rPr>
  </w:style>
  <w:style w:type="paragraph" w:customStyle="1" w:styleId="052CB59E3F5A46188E22007858FC46BD3">
    <w:name w:val="052CB59E3F5A46188E22007858FC46BD3"/>
    <w:rsid w:val="0028058F"/>
    <w:rPr>
      <w:rFonts w:eastAsiaTheme="minorHAnsi"/>
    </w:rPr>
  </w:style>
  <w:style w:type="paragraph" w:customStyle="1" w:styleId="03420B4CDC454B6192D0E62ACE236D1A3">
    <w:name w:val="03420B4CDC454B6192D0E62ACE236D1A3"/>
    <w:rsid w:val="0028058F"/>
    <w:rPr>
      <w:rFonts w:eastAsiaTheme="minorHAnsi"/>
    </w:rPr>
  </w:style>
  <w:style w:type="paragraph" w:customStyle="1" w:styleId="985B1DA515664853ADC9DCD9F83ABACB2">
    <w:name w:val="985B1DA515664853ADC9DCD9F83ABACB2"/>
    <w:rsid w:val="0028058F"/>
    <w:rPr>
      <w:rFonts w:eastAsiaTheme="minorHAnsi"/>
    </w:rPr>
  </w:style>
  <w:style w:type="paragraph" w:customStyle="1" w:styleId="734D08C6E9334521A15D6F7673D180CF2">
    <w:name w:val="734D08C6E9334521A15D6F7673D180CF2"/>
    <w:rsid w:val="0028058F"/>
    <w:rPr>
      <w:rFonts w:eastAsiaTheme="minorHAnsi"/>
    </w:rPr>
  </w:style>
  <w:style w:type="paragraph" w:customStyle="1" w:styleId="0B93E8A9C2AA49B5B3ED2C72ED37F90F2">
    <w:name w:val="0B93E8A9C2AA49B5B3ED2C72ED37F90F2"/>
    <w:rsid w:val="0028058F"/>
    <w:rPr>
      <w:rFonts w:eastAsiaTheme="minorHAnsi"/>
    </w:rPr>
  </w:style>
  <w:style w:type="paragraph" w:customStyle="1" w:styleId="AFD69DFB873740CDBB3DE0293B66BDBF3">
    <w:name w:val="AFD69DFB873740CDBB3DE0293B66BDBF3"/>
    <w:rsid w:val="0028058F"/>
    <w:rPr>
      <w:rFonts w:eastAsiaTheme="minorHAnsi"/>
    </w:rPr>
  </w:style>
  <w:style w:type="paragraph" w:customStyle="1" w:styleId="BA957D589E88441BABFB83486D84E2642">
    <w:name w:val="BA957D589E88441BABFB83486D84E2642"/>
    <w:rsid w:val="0028058F"/>
    <w:rPr>
      <w:rFonts w:eastAsiaTheme="minorHAnsi"/>
    </w:rPr>
  </w:style>
  <w:style w:type="paragraph" w:customStyle="1" w:styleId="67E41E541627407A8B6C6396B982607C2">
    <w:name w:val="67E41E541627407A8B6C6396B982607C2"/>
    <w:rsid w:val="0028058F"/>
    <w:rPr>
      <w:rFonts w:eastAsiaTheme="minorHAnsi"/>
    </w:rPr>
  </w:style>
  <w:style w:type="paragraph" w:customStyle="1" w:styleId="BEE69531AE7046AB9806D6C895D4A09A2">
    <w:name w:val="BEE69531AE7046AB9806D6C895D4A09A2"/>
    <w:rsid w:val="0028058F"/>
    <w:rPr>
      <w:rFonts w:eastAsiaTheme="minorHAnsi"/>
    </w:rPr>
  </w:style>
  <w:style w:type="paragraph" w:customStyle="1" w:styleId="91FCD6257FCD4F1B8A6B5CD0561807E94">
    <w:name w:val="91FCD6257FCD4F1B8A6B5CD0561807E94"/>
    <w:rsid w:val="0028058F"/>
    <w:rPr>
      <w:rFonts w:eastAsiaTheme="minorHAnsi"/>
    </w:rPr>
  </w:style>
  <w:style w:type="paragraph" w:customStyle="1" w:styleId="DBDA70AE7CD74B3BAE3A05C6DA530D5B4">
    <w:name w:val="DBDA70AE7CD74B3BAE3A05C6DA530D5B4"/>
    <w:rsid w:val="0028058F"/>
    <w:rPr>
      <w:rFonts w:eastAsiaTheme="minorHAnsi"/>
    </w:rPr>
  </w:style>
  <w:style w:type="paragraph" w:customStyle="1" w:styleId="7AB6BEFE328C41F9AC3A0730FB2470724">
    <w:name w:val="7AB6BEFE328C41F9AC3A0730FB2470724"/>
    <w:rsid w:val="0028058F"/>
    <w:rPr>
      <w:rFonts w:eastAsiaTheme="minorHAnsi"/>
    </w:rPr>
  </w:style>
  <w:style w:type="paragraph" w:customStyle="1" w:styleId="00256D18202244EA9BDF36E3D5F08CC94">
    <w:name w:val="00256D18202244EA9BDF36E3D5F08CC94"/>
    <w:rsid w:val="0028058F"/>
    <w:rPr>
      <w:rFonts w:eastAsiaTheme="minorHAnsi"/>
    </w:rPr>
  </w:style>
  <w:style w:type="paragraph" w:customStyle="1" w:styleId="8E25E65B2A444627B737EDA1F5EBD7D04">
    <w:name w:val="8E25E65B2A444627B737EDA1F5EBD7D04"/>
    <w:rsid w:val="0028058F"/>
    <w:rPr>
      <w:rFonts w:eastAsiaTheme="minorHAnsi"/>
    </w:rPr>
  </w:style>
  <w:style w:type="paragraph" w:customStyle="1" w:styleId="052CB59E3F5A46188E22007858FC46BD4">
    <w:name w:val="052CB59E3F5A46188E22007858FC46BD4"/>
    <w:rsid w:val="0028058F"/>
    <w:rPr>
      <w:rFonts w:eastAsiaTheme="minorHAnsi"/>
    </w:rPr>
  </w:style>
  <w:style w:type="paragraph" w:customStyle="1" w:styleId="03420B4CDC454B6192D0E62ACE236D1A4">
    <w:name w:val="03420B4CDC454B6192D0E62ACE236D1A4"/>
    <w:rsid w:val="0028058F"/>
    <w:rPr>
      <w:rFonts w:eastAsiaTheme="minorHAnsi"/>
    </w:rPr>
  </w:style>
  <w:style w:type="paragraph" w:customStyle="1" w:styleId="985B1DA515664853ADC9DCD9F83ABACB3">
    <w:name w:val="985B1DA515664853ADC9DCD9F83ABACB3"/>
    <w:rsid w:val="0028058F"/>
    <w:rPr>
      <w:rFonts w:eastAsiaTheme="minorHAnsi"/>
    </w:rPr>
  </w:style>
  <w:style w:type="paragraph" w:customStyle="1" w:styleId="734D08C6E9334521A15D6F7673D180CF3">
    <w:name w:val="734D08C6E9334521A15D6F7673D180CF3"/>
    <w:rsid w:val="0028058F"/>
    <w:rPr>
      <w:rFonts w:eastAsiaTheme="minorHAnsi"/>
    </w:rPr>
  </w:style>
  <w:style w:type="paragraph" w:customStyle="1" w:styleId="0B93E8A9C2AA49B5B3ED2C72ED37F90F3">
    <w:name w:val="0B93E8A9C2AA49B5B3ED2C72ED37F90F3"/>
    <w:rsid w:val="0028058F"/>
    <w:rPr>
      <w:rFonts w:eastAsiaTheme="minorHAnsi"/>
    </w:rPr>
  </w:style>
  <w:style w:type="paragraph" w:customStyle="1" w:styleId="AFD69DFB873740CDBB3DE0293B66BDBF4">
    <w:name w:val="AFD69DFB873740CDBB3DE0293B66BDBF4"/>
    <w:rsid w:val="0028058F"/>
    <w:rPr>
      <w:rFonts w:eastAsiaTheme="minorHAnsi"/>
    </w:rPr>
  </w:style>
  <w:style w:type="paragraph" w:customStyle="1" w:styleId="BA957D589E88441BABFB83486D84E2643">
    <w:name w:val="BA957D589E88441BABFB83486D84E2643"/>
    <w:rsid w:val="0028058F"/>
    <w:rPr>
      <w:rFonts w:eastAsiaTheme="minorHAnsi"/>
    </w:rPr>
  </w:style>
  <w:style w:type="paragraph" w:customStyle="1" w:styleId="67E41E541627407A8B6C6396B982607C3">
    <w:name w:val="67E41E541627407A8B6C6396B982607C3"/>
    <w:rsid w:val="0028058F"/>
    <w:rPr>
      <w:rFonts w:eastAsiaTheme="minorHAnsi"/>
    </w:rPr>
  </w:style>
  <w:style w:type="paragraph" w:customStyle="1" w:styleId="BEE69531AE7046AB9806D6C895D4A09A3">
    <w:name w:val="BEE69531AE7046AB9806D6C895D4A09A3"/>
    <w:rsid w:val="0028058F"/>
    <w:rPr>
      <w:rFonts w:eastAsiaTheme="minorHAnsi"/>
    </w:rPr>
  </w:style>
  <w:style w:type="paragraph" w:customStyle="1" w:styleId="91FCD6257FCD4F1B8A6B5CD0561807E95">
    <w:name w:val="91FCD6257FCD4F1B8A6B5CD0561807E95"/>
    <w:rsid w:val="0028058F"/>
    <w:rPr>
      <w:rFonts w:eastAsiaTheme="minorHAnsi"/>
    </w:rPr>
  </w:style>
  <w:style w:type="paragraph" w:customStyle="1" w:styleId="DBDA70AE7CD74B3BAE3A05C6DA530D5B5">
    <w:name w:val="DBDA70AE7CD74B3BAE3A05C6DA530D5B5"/>
    <w:rsid w:val="0028058F"/>
    <w:rPr>
      <w:rFonts w:eastAsiaTheme="minorHAnsi"/>
    </w:rPr>
  </w:style>
  <w:style w:type="paragraph" w:customStyle="1" w:styleId="7AB6BEFE328C41F9AC3A0730FB2470725">
    <w:name w:val="7AB6BEFE328C41F9AC3A0730FB2470725"/>
    <w:rsid w:val="0028058F"/>
    <w:rPr>
      <w:rFonts w:eastAsiaTheme="minorHAnsi"/>
    </w:rPr>
  </w:style>
  <w:style w:type="paragraph" w:customStyle="1" w:styleId="00256D18202244EA9BDF36E3D5F08CC95">
    <w:name w:val="00256D18202244EA9BDF36E3D5F08CC95"/>
    <w:rsid w:val="0028058F"/>
    <w:rPr>
      <w:rFonts w:eastAsiaTheme="minorHAnsi"/>
    </w:rPr>
  </w:style>
  <w:style w:type="paragraph" w:customStyle="1" w:styleId="8E25E65B2A444627B737EDA1F5EBD7D05">
    <w:name w:val="8E25E65B2A444627B737EDA1F5EBD7D05"/>
    <w:rsid w:val="0028058F"/>
    <w:rPr>
      <w:rFonts w:eastAsiaTheme="minorHAnsi"/>
    </w:rPr>
  </w:style>
  <w:style w:type="paragraph" w:customStyle="1" w:styleId="052CB59E3F5A46188E22007858FC46BD5">
    <w:name w:val="052CB59E3F5A46188E22007858FC46BD5"/>
    <w:rsid w:val="0028058F"/>
    <w:rPr>
      <w:rFonts w:eastAsiaTheme="minorHAnsi"/>
    </w:rPr>
  </w:style>
  <w:style w:type="paragraph" w:customStyle="1" w:styleId="03420B4CDC454B6192D0E62ACE236D1A5">
    <w:name w:val="03420B4CDC454B6192D0E62ACE236D1A5"/>
    <w:rsid w:val="0028058F"/>
    <w:rPr>
      <w:rFonts w:eastAsiaTheme="minorHAnsi"/>
    </w:rPr>
  </w:style>
  <w:style w:type="paragraph" w:customStyle="1" w:styleId="985B1DA515664853ADC9DCD9F83ABACB4">
    <w:name w:val="985B1DA515664853ADC9DCD9F83ABACB4"/>
    <w:rsid w:val="0028058F"/>
    <w:rPr>
      <w:rFonts w:eastAsiaTheme="minorHAnsi"/>
    </w:rPr>
  </w:style>
  <w:style w:type="paragraph" w:customStyle="1" w:styleId="734D08C6E9334521A15D6F7673D180CF4">
    <w:name w:val="734D08C6E9334521A15D6F7673D180CF4"/>
    <w:rsid w:val="0028058F"/>
    <w:rPr>
      <w:rFonts w:eastAsiaTheme="minorHAnsi"/>
    </w:rPr>
  </w:style>
  <w:style w:type="paragraph" w:customStyle="1" w:styleId="0B93E8A9C2AA49B5B3ED2C72ED37F90F4">
    <w:name w:val="0B93E8A9C2AA49B5B3ED2C72ED37F90F4"/>
    <w:rsid w:val="0028058F"/>
    <w:rPr>
      <w:rFonts w:eastAsiaTheme="minorHAnsi"/>
    </w:rPr>
  </w:style>
  <w:style w:type="paragraph" w:customStyle="1" w:styleId="AFD69DFB873740CDBB3DE0293B66BDBF5">
    <w:name w:val="AFD69DFB873740CDBB3DE0293B66BDBF5"/>
    <w:rsid w:val="0028058F"/>
    <w:rPr>
      <w:rFonts w:eastAsiaTheme="minorHAnsi"/>
    </w:rPr>
  </w:style>
  <w:style w:type="paragraph" w:customStyle="1" w:styleId="BA957D589E88441BABFB83486D84E2644">
    <w:name w:val="BA957D589E88441BABFB83486D84E2644"/>
    <w:rsid w:val="0028058F"/>
    <w:rPr>
      <w:rFonts w:eastAsiaTheme="minorHAnsi"/>
    </w:rPr>
  </w:style>
  <w:style w:type="paragraph" w:customStyle="1" w:styleId="67E41E541627407A8B6C6396B982607C4">
    <w:name w:val="67E41E541627407A8B6C6396B982607C4"/>
    <w:rsid w:val="0028058F"/>
    <w:rPr>
      <w:rFonts w:eastAsiaTheme="minorHAnsi"/>
    </w:rPr>
  </w:style>
  <w:style w:type="paragraph" w:customStyle="1" w:styleId="BEE69531AE7046AB9806D6C895D4A09A4">
    <w:name w:val="BEE69531AE7046AB9806D6C895D4A09A4"/>
    <w:rsid w:val="0028058F"/>
    <w:rPr>
      <w:rFonts w:eastAsiaTheme="minorHAnsi"/>
    </w:rPr>
  </w:style>
  <w:style w:type="paragraph" w:customStyle="1" w:styleId="91FCD6257FCD4F1B8A6B5CD0561807E96">
    <w:name w:val="91FCD6257FCD4F1B8A6B5CD0561807E96"/>
    <w:rsid w:val="0028058F"/>
    <w:rPr>
      <w:rFonts w:eastAsiaTheme="minorHAnsi"/>
    </w:rPr>
  </w:style>
  <w:style w:type="paragraph" w:customStyle="1" w:styleId="DBDA70AE7CD74B3BAE3A05C6DA530D5B6">
    <w:name w:val="DBDA70AE7CD74B3BAE3A05C6DA530D5B6"/>
    <w:rsid w:val="0028058F"/>
    <w:rPr>
      <w:rFonts w:eastAsiaTheme="minorHAnsi"/>
    </w:rPr>
  </w:style>
  <w:style w:type="paragraph" w:customStyle="1" w:styleId="7AB6BEFE328C41F9AC3A0730FB2470726">
    <w:name w:val="7AB6BEFE328C41F9AC3A0730FB2470726"/>
    <w:rsid w:val="0028058F"/>
    <w:rPr>
      <w:rFonts w:eastAsiaTheme="minorHAnsi"/>
    </w:rPr>
  </w:style>
  <w:style w:type="paragraph" w:customStyle="1" w:styleId="00256D18202244EA9BDF36E3D5F08CC96">
    <w:name w:val="00256D18202244EA9BDF36E3D5F08CC96"/>
    <w:rsid w:val="0028058F"/>
    <w:rPr>
      <w:rFonts w:eastAsiaTheme="minorHAnsi"/>
    </w:rPr>
  </w:style>
  <w:style w:type="paragraph" w:customStyle="1" w:styleId="8E25E65B2A444627B737EDA1F5EBD7D06">
    <w:name w:val="8E25E65B2A444627B737EDA1F5EBD7D06"/>
    <w:rsid w:val="0028058F"/>
    <w:rPr>
      <w:rFonts w:eastAsiaTheme="minorHAnsi"/>
    </w:rPr>
  </w:style>
  <w:style w:type="paragraph" w:customStyle="1" w:styleId="052CB59E3F5A46188E22007858FC46BD6">
    <w:name w:val="052CB59E3F5A46188E22007858FC46BD6"/>
    <w:rsid w:val="0028058F"/>
    <w:rPr>
      <w:rFonts w:eastAsiaTheme="minorHAnsi"/>
    </w:rPr>
  </w:style>
  <w:style w:type="paragraph" w:customStyle="1" w:styleId="03420B4CDC454B6192D0E62ACE236D1A6">
    <w:name w:val="03420B4CDC454B6192D0E62ACE236D1A6"/>
    <w:rsid w:val="0028058F"/>
    <w:rPr>
      <w:rFonts w:eastAsiaTheme="minorHAnsi"/>
    </w:rPr>
  </w:style>
  <w:style w:type="paragraph" w:customStyle="1" w:styleId="985B1DA515664853ADC9DCD9F83ABACB5">
    <w:name w:val="985B1DA515664853ADC9DCD9F83ABACB5"/>
    <w:rsid w:val="0028058F"/>
    <w:rPr>
      <w:rFonts w:eastAsiaTheme="minorHAnsi"/>
    </w:rPr>
  </w:style>
  <w:style w:type="paragraph" w:customStyle="1" w:styleId="734D08C6E9334521A15D6F7673D180CF5">
    <w:name w:val="734D08C6E9334521A15D6F7673D180CF5"/>
    <w:rsid w:val="0028058F"/>
    <w:rPr>
      <w:rFonts w:eastAsiaTheme="minorHAnsi"/>
    </w:rPr>
  </w:style>
  <w:style w:type="paragraph" w:customStyle="1" w:styleId="0B93E8A9C2AA49B5B3ED2C72ED37F90F5">
    <w:name w:val="0B93E8A9C2AA49B5B3ED2C72ED37F90F5"/>
    <w:rsid w:val="0028058F"/>
    <w:rPr>
      <w:rFonts w:eastAsiaTheme="minorHAnsi"/>
    </w:rPr>
  </w:style>
  <w:style w:type="paragraph" w:customStyle="1" w:styleId="AFD69DFB873740CDBB3DE0293B66BDBF6">
    <w:name w:val="AFD69DFB873740CDBB3DE0293B66BDBF6"/>
    <w:rsid w:val="0028058F"/>
    <w:rPr>
      <w:rFonts w:eastAsiaTheme="minorHAnsi"/>
    </w:rPr>
  </w:style>
  <w:style w:type="paragraph" w:customStyle="1" w:styleId="BA957D589E88441BABFB83486D84E2645">
    <w:name w:val="BA957D589E88441BABFB83486D84E2645"/>
    <w:rsid w:val="0028058F"/>
    <w:rPr>
      <w:rFonts w:eastAsiaTheme="minorHAnsi"/>
    </w:rPr>
  </w:style>
  <w:style w:type="paragraph" w:customStyle="1" w:styleId="67E41E541627407A8B6C6396B982607C5">
    <w:name w:val="67E41E541627407A8B6C6396B982607C5"/>
    <w:rsid w:val="0028058F"/>
    <w:rPr>
      <w:rFonts w:eastAsiaTheme="minorHAnsi"/>
    </w:rPr>
  </w:style>
  <w:style w:type="paragraph" w:customStyle="1" w:styleId="BEE69531AE7046AB9806D6C895D4A09A5">
    <w:name w:val="BEE69531AE7046AB9806D6C895D4A09A5"/>
    <w:rsid w:val="0028058F"/>
    <w:rPr>
      <w:rFonts w:eastAsiaTheme="minorHAnsi"/>
    </w:rPr>
  </w:style>
  <w:style w:type="paragraph" w:customStyle="1" w:styleId="91FCD6257FCD4F1B8A6B5CD0561807E97">
    <w:name w:val="91FCD6257FCD4F1B8A6B5CD0561807E97"/>
    <w:rsid w:val="0028058F"/>
    <w:rPr>
      <w:rFonts w:eastAsiaTheme="minorHAnsi"/>
    </w:rPr>
  </w:style>
  <w:style w:type="paragraph" w:customStyle="1" w:styleId="DBDA70AE7CD74B3BAE3A05C6DA530D5B7">
    <w:name w:val="DBDA70AE7CD74B3BAE3A05C6DA530D5B7"/>
    <w:rsid w:val="0028058F"/>
    <w:rPr>
      <w:rFonts w:eastAsiaTheme="minorHAnsi"/>
    </w:rPr>
  </w:style>
  <w:style w:type="paragraph" w:customStyle="1" w:styleId="7AB6BEFE328C41F9AC3A0730FB2470727">
    <w:name w:val="7AB6BEFE328C41F9AC3A0730FB2470727"/>
    <w:rsid w:val="0028058F"/>
    <w:rPr>
      <w:rFonts w:eastAsiaTheme="minorHAnsi"/>
    </w:rPr>
  </w:style>
  <w:style w:type="paragraph" w:customStyle="1" w:styleId="00256D18202244EA9BDF36E3D5F08CC97">
    <w:name w:val="00256D18202244EA9BDF36E3D5F08CC97"/>
    <w:rsid w:val="0028058F"/>
    <w:rPr>
      <w:rFonts w:eastAsiaTheme="minorHAnsi"/>
    </w:rPr>
  </w:style>
  <w:style w:type="paragraph" w:customStyle="1" w:styleId="8E25E65B2A444627B737EDA1F5EBD7D07">
    <w:name w:val="8E25E65B2A444627B737EDA1F5EBD7D07"/>
    <w:rsid w:val="0028058F"/>
    <w:rPr>
      <w:rFonts w:eastAsiaTheme="minorHAnsi"/>
    </w:rPr>
  </w:style>
  <w:style w:type="paragraph" w:customStyle="1" w:styleId="052CB59E3F5A46188E22007858FC46BD7">
    <w:name w:val="052CB59E3F5A46188E22007858FC46BD7"/>
    <w:rsid w:val="0028058F"/>
    <w:rPr>
      <w:rFonts w:eastAsiaTheme="minorHAnsi"/>
    </w:rPr>
  </w:style>
  <w:style w:type="paragraph" w:customStyle="1" w:styleId="03420B4CDC454B6192D0E62ACE236D1A7">
    <w:name w:val="03420B4CDC454B6192D0E62ACE236D1A7"/>
    <w:rsid w:val="0028058F"/>
    <w:rPr>
      <w:rFonts w:eastAsiaTheme="minorHAnsi"/>
    </w:rPr>
  </w:style>
  <w:style w:type="paragraph" w:customStyle="1" w:styleId="985B1DA515664853ADC9DCD9F83ABACB6">
    <w:name w:val="985B1DA515664853ADC9DCD9F83ABACB6"/>
    <w:rsid w:val="0028058F"/>
    <w:rPr>
      <w:rFonts w:eastAsiaTheme="minorHAnsi"/>
    </w:rPr>
  </w:style>
  <w:style w:type="paragraph" w:customStyle="1" w:styleId="734D08C6E9334521A15D6F7673D180CF6">
    <w:name w:val="734D08C6E9334521A15D6F7673D180CF6"/>
    <w:rsid w:val="0028058F"/>
    <w:rPr>
      <w:rFonts w:eastAsiaTheme="minorHAnsi"/>
    </w:rPr>
  </w:style>
  <w:style w:type="paragraph" w:customStyle="1" w:styleId="0B93E8A9C2AA49B5B3ED2C72ED37F90F6">
    <w:name w:val="0B93E8A9C2AA49B5B3ED2C72ED37F90F6"/>
    <w:rsid w:val="0028058F"/>
    <w:rPr>
      <w:rFonts w:eastAsiaTheme="minorHAnsi"/>
    </w:rPr>
  </w:style>
  <w:style w:type="paragraph" w:customStyle="1" w:styleId="AFD69DFB873740CDBB3DE0293B66BDBF7">
    <w:name w:val="AFD69DFB873740CDBB3DE0293B66BDBF7"/>
    <w:rsid w:val="0028058F"/>
    <w:rPr>
      <w:rFonts w:eastAsiaTheme="minorHAnsi"/>
    </w:rPr>
  </w:style>
  <w:style w:type="paragraph" w:customStyle="1" w:styleId="BA957D589E88441BABFB83486D84E2646">
    <w:name w:val="BA957D589E88441BABFB83486D84E2646"/>
    <w:rsid w:val="0028058F"/>
    <w:rPr>
      <w:rFonts w:eastAsiaTheme="minorHAnsi"/>
    </w:rPr>
  </w:style>
  <w:style w:type="paragraph" w:customStyle="1" w:styleId="67E41E541627407A8B6C6396B982607C6">
    <w:name w:val="67E41E541627407A8B6C6396B982607C6"/>
    <w:rsid w:val="0028058F"/>
    <w:rPr>
      <w:rFonts w:eastAsiaTheme="minorHAnsi"/>
    </w:rPr>
  </w:style>
  <w:style w:type="paragraph" w:customStyle="1" w:styleId="BEE69531AE7046AB9806D6C895D4A09A6">
    <w:name w:val="BEE69531AE7046AB9806D6C895D4A09A6"/>
    <w:rsid w:val="0028058F"/>
    <w:rPr>
      <w:rFonts w:eastAsiaTheme="minorHAnsi"/>
    </w:rPr>
  </w:style>
  <w:style w:type="paragraph" w:customStyle="1" w:styleId="91FCD6257FCD4F1B8A6B5CD0561807E98">
    <w:name w:val="91FCD6257FCD4F1B8A6B5CD0561807E98"/>
    <w:rsid w:val="0028058F"/>
    <w:rPr>
      <w:rFonts w:eastAsiaTheme="minorHAnsi"/>
    </w:rPr>
  </w:style>
  <w:style w:type="paragraph" w:customStyle="1" w:styleId="DBDA70AE7CD74B3BAE3A05C6DA530D5B8">
    <w:name w:val="DBDA70AE7CD74B3BAE3A05C6DA530D5B8"/>
    <w:rsid w:val="0028058F"/>
    <w:rPr>
      <w:rFonts w:eastAsiaTheme="minorHAnsi"/>
    </w:rPr>
  </w:style>
  <w:style w:type="paragraph" w:customStyle="1" w:styleId="7AB6BEFE328C41F9AC3A0730FB2470728">
    <w:name w:val="7AB6BEFE328C41F9AC3A0730FB2470728"/>
    <w:rsid w:val="0028058F"/>
    <w:rPr>
      <w:rFonts w:eastAsiaTheme="minorHAnsi"/>
    </w:rPr>
  </w:style>
  <w:style w:type="paragraph" w:customStyle="1" w:styleId="00256D18202244EA9BDF36E3D5F08CC98">
    <w:name w:val="00256D18202244EA9BDF36E3D5F08CC98"/>
    <w:rsid w:val="0028058F"/>
    <w:rPr>
      <w:rFonts w:eastAsiaTheme="minorHAnsi"/>
    </w:rPr>
  </w:style>
  <w:style w:type="paragraph" w:customStyle="1" w:styleId="8E25E65B2A444627B737EDA1F5EBD7D08">
    <w:name w:val="8E25E65B2A444627B737EDA1F5EBD7D08"/>
    <w:rsid w:val="0028058F"/>
    <w:rPr>
      <w:rFonts w:eastAsiaTheme="minorHAnsi"/>
    </w:rPr>
  </w:style>
  <w:style w:type="paragraph" w:customStyle="1" w:styleId="052CB59E3F5A46188E22007858FC46BD8">
    <w:name w:val="052CB59E3F5A46188E22007858FC46BD8"/>
    <w:rsid w:val="0028058F"/>
    <w:rPr>
      <w:rFonts w:eastAsiaTheme="minorHAnsi"/>
    </w:rPr>
  </w:style>
  <w:style w:type="paragraph" w:customStyle="1" w:styleId="03420B4CDC454B6192D0E62ACE236D1A8">
    <w:name w:val="03420B4CDC454B6192D0E62ACE236D1A8"/>
    <w:rsid w:val="0028058F"/>
    <w:rPr>
      <w:rFonts w:eastAsiaTheme="minorHAnsi"/>
    </w:rPr>
  </w:style>
  <w:style w:type="paragraph" w:customStyle="1" w:styleId="985B1DA515664853ADC9DCD9F83ABACB7">
    <w:name w:val="985B1DA515664853ADC9DCD9F83ABACB7"/>
    <w:rsid w:val="0028058F"/>
    <w:rPr>
      <w:rFonts w:eastAsiaTheme="minorHAnsi"/>
    </w:rPr>
  </w:style>
  <w:style w:type="paragraph" w:customStyle="1" w:styleId="734D08C6E9334521A15D6F7673D180CF7">
    <w:name w:val="734D08C6E9334521A15D6F7673D180CF7"/>
    <w:rsid w:val="0028058F"/>
    <w:rPr>
      <w:rFonts w:eastAsiaTheme="minorHAnsi"/>
    </w:rPr>
  </w:style>
  <w:style w:type="paragraph" w:customStyle="1" w:styleId="0B93E8A9C2AA49B5B3ED2C72ED37F90F7">
    <w:name w:val="0B93E8A9C2AA49B5B3ED2C72ED37F90F7"/>
    <w:rsid w:val="0028058F"/>
    <w:rPr>
      <w:rFonts w:eastAsiaTheme="minorHAnsi"/>
    </w:rPr>
  </w:style>
  <w:style w:type="paragraph" w:customStyle="1" w:styleId="AFD69DFB873740CDBB3DE0293B66BDBF8">
    <w:name w:val="AFD69DFB873740CDBB3DE0293B66BDBF8"/>
    <w:rsid w:val="0028058F"/>
    <w:rPr>
      <w:rFonts w:eastAsiaTheme="minorHAnsi"/>
    </w:rPr>
  </w:style>
  <w:style w:type="paragraph" w:customStyle="1" w:styleId="BA957D589E88441BABFB83486D84E2647">
    <w:name w:val="BA957D589E88441BABFB83486D84E2647"/>
    <w:rsid w:val="0028058F"/>
    <w:rPr>
      <w:rFonts w:eastAsiaTheme="minorHAnsi"/>
    </w:rPr>
  </w:style>
  <w:style w:type="paragraph" w:customStyle="1" w:styleId="67E41E541627407A8B6C6396B982607C7">
    <w:name w:val="67E41E541627407A8B6C6396B982607C7"/>
    <w:rsid w:val="0028058F"/>
    <w:rPr>
      <w:rFonts w:eastAsiaTheme="minorHAnsi"/>
    </w:rPr>
  </w:style>
  <w:style w:type="paragraph" w:customStyle="1" w:styleId="BEE69531AE7046AB9806D6C895D4A09A7">
    <w:name w:val="BEE69531AE7046AB9806D6C895D4A09A7"/>
    <w:rsid w:val="0028058F"/>
    <w:rPr>
      <w:rFonts w:eastAsiaTheme="minorHAnsi"/>
    </w:rPr>
  </w:style>
  <w:style w:type="paragraph" w:customStyle="1" w:styleId="91FCD6257FCD4F1B8A6B5CD0561807E99">
    <w:name w:val="91FCD6257FCD4F1B8A6B5CD0561807E99"/>
    <w:rsid w:val="00DC7278"/>
    <w:rPr>
      <w:rFonts w:eastAsiaTheme="minorHAnsi"/>
    </w:rPr>
  </w:style>
  <w:style w:type="paragraph" w:customStyle="1" w:styleId="DBDA70AE7CD74B3BAE3A05C6DA530D5B9">
    <w:name w:val="DBDA70AE7CD74B3BAE3A05C6DA530D5B9"/>
    <w:rsid w:val="00DC7278"/>
    <w:rPr>
      <w:rFonts w:eastAsiaTheme="minorHAnsi"/>
    </w:rPr>
  </w:style>
  <w:style w:type="paragraph" w:customStyle="1" w:styleId="7AB6BEFE328C41F9AC3A0730FB2470729">
    <w:name w:val="7AB6BEFE328C41F9AC3A0730FB2470729"/>
    <w:rsid w:val="00DC7278"/>
    <w:rPr>
      <w:rFonts w:eastAsiaTheme="minorHAnsi"/>
    </w:rPr>
  </w:style>
  <w:style w:type="paragraph" w:customStyle="1" w:styleId="00256D18202244EA9BDF36E3D5F08CC99">
    <w:name w:val="00256D18202244EA9BDF36E3D5F08CC99"/>
    <w:rsid w:val="00DC7278"/>
    <w:rPr>
      <w:rFonts w:eastAsiaTheme="minorHAnsi"/>
    </w:rPr>
  </w:style>
  <w:style w:type="paragraph" w:customStyle="1" w:styleId="8E25E65B2A444627B737EDA1F5EBD7D09">
    <w:name w:val="8E25E65B2A444627B737EDA1F5EBD7D09"/>
    <w:rsid w:val="00DC7278"/>
    <w:rPr>
      <w:rFonts w:eastAsiaTheme="minorHAnsi"/>
    </w:rPr>
  </w:style>
  <w:style w:type="paragraph" w:customStyle="1" w:styleId="052CB59E3F5A46188E22007858FC46BD9">
    <w:name w:val="052CB59E3F5A46188E22007858FC46BD9"/>
    <w:rsid w:val="00DC7278"/>
    <w:rPr>
      <w:rFonts w:eastAsiaTheme="minorHAnsi"/>
    </w:rPr>
  </w:style>
  <w:style w:type="paragraph" w:customStyle="1" w:styleId="03420B4CDC454B6192D0E62ACE236D1A9">
    <w:name w:val="03420B4CDC454B6192D0E62ACE236D1A9"/>
    <w:rsid w:val="00DC7278"/>
    <w:rPr>
      <w:rFonts w:eastAsiaTheme="minorHAnsi"/>
    </w:rPr>
  </w:style>
  <w:style w:type="paragraph" w:customStyle="1" w:styleId="985B1DA515664853ADC9DCD9F83ABACB8">
    <w:name w:val="985B1DA515664853ADC9DCD9F83ABACB8"/>
    <w:rsid w:val="00DC7278"/>
    <w:rPr>
      <w:rFonts w:eastAsiaTheme="minorHAnsi"/>
    </w:rPr>
  </w:style>
  <w:style w:type="paragraph" w:customStyle="1" w:styleId="734D08C6E9334521A15D6F7673D180CF8">
    <w:name w:val="734D08C6E9334521A15D6F7673D180CF8"/>
    <w:rsid w:val="00DC7278"/>
    <w:rPr>
      <w:rFonts w:eastAsiaTheme="minorHAnsi"/>
    </w:rPr>
  </w:style>
  <w:style w:type="paragraph" w:customStyle="1" w:styleId="0B93E8A9C2AA49B5B3ED2C72ED37F90F8">
    <w:name w:val="0B93E8A9C2AA49B5B3ED2C72ED37F90F8"/>
    <w:rsid w:val="00DC7278"/>
    <w:rPr>
      <w:rFonts w:eastAsiaTheme="minorHAnsi"/>
    </w:rPr>
  </w:style>
  <w:style w:type="paragraph" w:customStyle="1" w:styleId="AFD69DFB873740CDBB3DE0293B66BDBF9">
    <w:name w:val="AFD69DFB873740CDBB3DE0293B66BDBF9"/>
    <w:rsid w:val="00DC7278"/>
    <w:rPr>
      <w:rFonts w:eastAsiaTheme="minorHAnsi"/>
    </w:rPr>
  </w:style>
  <w:style w:type="paragraph" w:customStyle="1" w:styleId="BA957D589E88441BABFB83486D84E2648">
    <w:name w:val="BA957D589E88441BABFB83486D84E2648"/>
    <w:rsid w:val="00DC7278"/>
    <w:rPr>
      <w:rFonts w:eastAsiaTheme="minorHAnsi"/>
    </w:rPr>
  </w:style>
  <w:style w:type="paragraph" w:customStyle="1" w:styleId="67E41E541627407A8B6C6396B982607C8">
    <w:name w:val="67E41E541627407A8B6C6396B982607C8"/>
    <w:rsid w:val="00DC7278"/>
    <w:rPr>
      <w:rFonts w:eastAsiaTheme="minorHAnsi"/>
    </w:rPr>
  </w:style>
  <w:style w:type="paragraph" w:customStyle="1" w:styleId="BEE69531AE7046AB9806D6C895D4A09A8">
    <w:name w:val="BEE69531AE7046AB9806D6C895D4A09A8"/>
    <w:rsid w:val="00DC7278"/>
    <w:rPr>
      <w:rFonts w:eastAsiaTheme="minorHAnsi"/>
    </w:rPr>
  </w:style>
  <w:style w:type="paragraph" w:customStyle="1" w:styleId="91FCD6257FCD4F1B8A6B5CD0561807E910">
    <w:name w:val="91FCD6257FCD4F1B8A6B5CD0561807E910"/>
    <w:rsid w:val="00663A9E"/>
    <w:rPr>
      <w:rFonts w:eastAsiaTheme="minorHAnsi"/>
    </w:rPr>
  </w:style>
  <w:style w:type="paragraph" w:customStyle="1" w:styleId="DBDA70AE7CD74B3BAE3A05C6DA530D5B10">
    <w:name w:val="DBDA70AE7CD74B3BAE3A05C6DA530D5B10"/>
    <w:rsid w:val="00663A9E"/>
    <w:rPr>
      <w:rFonts w:eastAsiaTheme="minorHAnsi"/>
    </w:rPr>
  </w:style>
  <w:style w:type="paragraph" w:customStyle="1" w:styleId="7AB6BEFE328C41F9AC3A0730FB24707210">
    <w:name w:val="7AB6BEFE328C41F9AC3A0730FB24707210"/>
    <w:rsid w:val="00663A9E"/>
    <w:rPr>
      <w:rFonts w:eastAsiaTheme="minorHAnsi"/>
    </w:rPr>
  </w:style>
  <w:style w:type="paragraph" w:customStyle="1" w:styleId="00256D18202244EA9BDF36E3D5F08CC910">
    <w:name w:val="00256D18202244EA9BDF36E3D5F08CC910"/>
    <w:rsid w:val="00663A9E"/>
    <w:rPr>
      <w:rFonts w:eastAsiaTheme="minorHAnsi"/>
    </w:rPr>
  </w:style>
  <w:style w:type="paragraph" w:customStyle="1" w:styleId="8E25E65B2A444627B737EDA1F5EBD7D010">
    <w:name w:val="8E25E65B2A444627B737EDA1F5EBD7D010"/>
    <w:rsid w:val="00663A9E"/>
    <w:rPr>
      <w:rFonts w:eastAsiaTheme="minorHAnsi"/>
    </w:rPr>
  </w:style>
  <w:style w:type="paragraph" w:customStyle="1" w:styleId="052CB59E3F5A46188E22007858FC46BD10">
    <w:name w:val="052CB59E3F5A46188E22007858FC46BD10"/>
    <w:rsid w:val="00663A9E"/>
    <w:rPr>
      <w:rFonts w:eastAsiaTheme="minorHAnsi"/>
    </w:rPr>
  </w:style>
  <w:style w:type="paragraph" w:customStyle="1" w:styleId="03420B4CDC454B6192D0E62ACE236D1A10">
    <w:name w:val="03420B4CDC454B6192D0E62ACE236D1A10"/>
    <w:rsid w:val="00663A9E"/>
    <w:rPr>
      <w:rFonts w:eastAsiaTheme="minorHAnsi"/>
    </w:rPr>
  </w:style>
  <w:style w:type="paragraph" w:customStyle="1" w:styleId="985B1DA515664853ADC9DCD9F83ABACB9">
    <w:name w:val="985B1DA515664853ADC9DCD9F83ABACB9"/>
    <w:rsid w:val="00663A9E"/>
    <w:rPr>
      <w:rFonts w:eastAsiaTheme="minorHAnsi"/>
    </w:rPr>
  </w:style>
  <w:style w:type="paragraph" w:customStyle="1" w:styleId="734D08C6E9334521A15D6F7673D180CF9">
    <w:name w:val="734D08C6E9334521A15D6F7673D180CF9"/>
    <w:rsid w:val="00663A9E"/>
    <w:rPr>
      <w:rFonts w:eastAsiaTheme="minorHAnsi"/>
    </w:rPr>
  </w:style>
  <w:style w:type="paragraph" w:customStyle="1" w:styleId="0B93E8A9C2AA49B5B3ED2C72ED37F90F9">
    <w:name w:val="0B93E8A9C2AA49B5B3ED2C72ED37F90F9"/>
    <w:rsid w:val="00663A9E"/>
    <w:rPr>
      <w:rFonts w:eastAsiaTheme="minorHAnsi"/>
    </w:rPr>
  </w:style>
  <w:style w:type="paragraph" w:customStyle="1" w:styleId="AFD69DFB873740CDBB3DE0293B66BDBF10">
    <w:name w:val="AFD69DFB873740CDBB3DE0293B66BDBF10"/>
    <w:rsid w:val="00663A9E"/>
    <w:rPr>
      <w:rFonts w:eastAsiaTheme="minorHAnsi"/>
    </w:rPr>
  </w:style>
  <w:style w:type="paragraph" w:customStyle="1" w:styleId="BA957D589E88441BABFB83486D84E2649">
    <w:name w:val="BA957D589E88441BABFB83486D84E2649"/>
    <w:rsid w:val="00663A9E"/>
    <w:rPr>
      <w:rFonts w:eastAsiaTheme="minorHAnsi"/>
    </w:rPr>
  </w:style>
  <w:style w:type="paragraph" w:customStyle="1" w:styleId="67E41E541627407A8B6C6396B982607C9">
    <w:name w:val="67E41E541627407A8B6C6396B982607C9"/>
    <w:rsid w:val="00663A9E"/>
    <w:rPr>
      <w:rFonts w:eastAsiaTheme="minorHAnsi"/>
    </w:rPr>
  </w:style>
  <w:style w:type="paragraph" w:customStyle="1" w:styleId="BEE69531AE7046AB9806D6C895D4A09A9">
    <w:name w:val="BEE69531AE7046AB9806D6C895D4A09A9"/>
    <w:rsid w:val="00663A9E"/>
    <w:rPr>
      <w:rFonts w:eastAsiaTheme="minorHAnsi"/>
    </w:rPr>
  </w:style>
  <w:style w:type="paragraph" w:customStyle="1" w:styleId="91FCD6257FCD4F1B8A6B5CD0561807E911">
    <w:name w:val="91FCD6257FCD4F1B8A6B5CD0561807E911"/>
    <w:rsid w:val="00D57E1E"/>
    <w:rPr>
      <w:rFonts w:eastAsiaTheme="minorHAnsi"/>
    </w:rPr>
  </w:style>
  <w:style w:type="paragraph" w:customStyle="1" w:styleId="DBDA70AE7CD74B3BAE3A05C6DA530D5B11">
    <w:name w:val="DBDA70AE7CD74B3BAE3A05C6DA530D5B11"/>
    <w:rsid w:val="00D57E1E"/>
    <w:rPr>
      <w:rFonts w:eastAsiaTheme="minorHAnsi"/>
    </w:rPr>
  </w:style>
  <w:style w:type="paragraph" w:customStyle="1" w:styleId="7AB6BEFE328C41F9AC3A0730FB24707211">
    <w:name w:val="7AB6BEFE328C41F9AC3A0730FB24707211"/>
    <w:rsid w:val="00D57E1E"/>
    <w:rPr>
      <w:rFonts w:eastAsiaTheme="minorHAnsi"/>
    </w:rPr>
  </w:style>
  <w:style w:type="paragraph" w:customStyle="1" w:styleId="00256D18202244EA9BDF36E3D5F08CC911">
    <w:name w:val="00256D18202244EA9BDF36E3D5F08CC911"/>
    <w:rsid w:val="00D57E1E"/>
    <w:rPr>
      <w:rFonts w:eastAsiaTheme="minorHAnsi"/>
    </w:rPr>
  </w:style>
  <w:style w:type="paragraph" w:customStyle="1" w:styleId="8E25E65B2A444627B737EDA1F5EBD7D011">
    <w:name w:val="8E25E65B2A444627B737EDA1F5EBD7D011"/>
    <w:rsid w:val="00D57E1E"/>
    <w:rPr>
      <w:rFonts w:eastAsiaTheme="minorHAnsi"/>
    </w:rPr>
  </w:style>
  <w:style w:type="paragraph" w:customStyle="1" w:styleId="052CB59E3F5A46188E22007858FC46BD11">
    <w:name w:val="052CB59E3F5A46188E22007858FC46BD11"/>
    <w:rsid w:val="00D57E1E"/>
    <w:rPr>
      <w:rFonts w:eastAsiaTheme="minorHAnsi"/>
    </w:rPr>
  </w:style>
  <w:style w:type="paragraph" w:customStyle="1" w:styleId="03420B4CDC454B6192D0E62ACE236D1A11">
    <w:name w:val="03420B4CDC454B6192D0E62ACE236D1A11"/>
    <w:rsid w:val="00D57E1E"/>
    <w:rPr>
      <w:rFonts w:eastAsiaTheme="minorHAnsi"/>
    </w:rPr>
  </w:style>
  <w:style w:type="paragraph" w:customStyle="1" w:styleId="985B1DA515664853ADC9DCD9F83ABACB10">
    <w:name w:val="985B1DA515664853ADC9DCD9F83ABACB10"/>
    <w:rsid w:val="00D57E1E"/>
    <w:rPr>
      <w:rFonts w:eastAsiaTheme="minorHAnsi"/>
    </w:rPr>
  </w:style>
  <w:style w:type="paragraph" w:customStyle="1" w:styleId="734D08C6E9334521A15D6F7673D180CF10">
    <w:name w:val="734D08C6E9334521A15D6F7673D180CF10"/>
    <w:rsid w:val="00D57E1E"/>
    <w:rPr>
      <w:rFonts w:eastAsiaTheme="minorHAnsi"/>
    </w:rPr>
  </w:style>
  <w:style w:type="paragraph" w:customStyle="1" w:styleId="0B93E8A9C2AA49B5B3ED2C72ED37F90F10">
    <w:name w:val="0B93E8A9C2AA49B5B3ED2C72ED37F90F10"/>
    <w:rsid w:val="00D57E1E"/>
    <w:rPr>
      <w:rFonts w:eastAsiaTheme="minorHAnsi"/>
    </w:rPr>
  </w:style>
  <w:style w:type="paragraph" w:customStyle="1" w:styleId="AFD69DFB873740CDBB3DE0293B66BDBF11">
    <w:name w:val="AFD69DFB873740CDBB3DE0293B66BDBF11"/>
    <w:rsid w:val="00D57E1E"/>
    <w:rPr>
      <w:rFonts w:eastAsiaTheme="minorHAnsi"/>
    </w:rPr>
  </w:style>
  <w:style w:type="paragraph" w:customStyle="1" w:styleId="BA957D589E88441BABFB83486D84E26410">
    <w:name w:val="BA957D589E88441BABFB83486D84E26410"/>
    <w:rsid w:val="00D57E1E"/>
    <w:rPr>
      <w:rFonts w:eastAsiaTheme="minorHAnsi"/>
    </w:rPr>
  </w:style>
  <w:style w:type="paragraph" w:customStyle="1" w:styleId="67E41E541627407A8B6C6396B982607C10">
    <w:name w:val="67E41E541627407A8B6C6396B982607C10"/>
    <w:rsid w:val="00D57E1E"/>
    <w:rPr>
      <w:rFonts w:eastAsiaTheme="minorHAnsi"/>
    </w:rPr>
  </w:style>
  <w:style w:type="paragraph" w:customStyle="1" w:styleId="BEE69531AE7046AB9806D6C895D4A09A10">
    <w:name w:val="BEE69531AE7046AB9806D6C895D4A09A10"/>
    <w:rsid w:val="00D57E1E"/>
    <w:rPr>
      <w:rFonts w:eastAsiaTheme="minorHAnsi"/>
    </w:rPr>
  </w:style>
  <w:style w:type="paragraph" w:customStyle="1" w:styleId="91FCD6257FCD4F1B8A6B5CD0561807E912">
    <w:name w:val="91FCD6257FCD4F1B8A6B5CD0561807E912"/>
    <w:rsid w:val="00DF44F2"/>
    <w:rPr>
      <w:rFonts w:eastAsiaTheme="minorHAnsi"/>
    </w:rPr>
  </w:style>
  <w:style w:type="paragraph" w:customStyle="1" w:styleId="DBDA70AE7CD74B3BAE3A05C6DA530D5B12">
    <w:name w:val="DBDA70AE7CD74B3BAE3A05C6DA530D5B12"/>
    <w:rsid w:val="00DF44F2"/>
    <w:rPr>
      <w:rFonts w:eastAsiaTheme="minorHAnsi"/>
    </w:rPr>
  </w:style>
  <w:style w:type="paragraph" w:customStyle="1" w:styleId="7AB6BEFE328C41F9AC3A0730FB24707212">
    <w:name w:val="7AB6BEFE328C41F9AC3A0730FB24707212"/>
    <w:rsid w:val="00DF44F2"/>
    <w:rPr>
      <w:rFonts w:eastAsiaTheme="minorHAnsi"/>
    </w:rPr>
  </w:style>
  <w:style w:type="paragraph" w:customStyle="1" w:styleId="00256D18202244EA9BDF36E3D5F08CC912">
    <w:name w:val="00256D18202244EA9BDF36E3D5F08CC912"/>
    <w:rsid w:val="00DF44F2"/>
    <w:rPr>
      <w:rFonts w:eastAsiaTheme="minorHAnsi"/>
    </w:rPr>
  </w:style>
  <w:style w:type="paragraph" w:customStyle="1" w:styleId="8E25E65B2A444627B737EDA1F5EBD7D012">
    <w:name w:val="8E25E65B2A444627B737EDA1F5EBD7D012"/>
    <w:rsid w:val="00DF44F2"/>
    <w:rPr>
      <w:rFonts w:eastAsiaTheme="minorHAnsi"/>
    </w:rPr>
  </w:style>
  <w:style w:type="paragraph" w:customStyle="1" w:styleId="052CB59E3F5A46188E22007858FC46BD12">
    <w:name w:val="052CB59E3F5A46188E22007858FC46BD12"/>
    <w:rsid w:val="00DF44F2"/>
    <w:rPr>
      <w:rFonts w:eastAsiaTheme="minorHAnsi"/>
    </w:rPr>
  </w:style>
  <w:style w:type="paragraph" w:customStyle="1" w:styleId="03420B4CDC454B6192D0E62ACE236D1A12">
    <w:name w:val="03420B4CDC454B6192D0E62ACE236D1A12"/>
    <w:rsid w:val="00DF44F2"/>
    <w:rPr>
      <w:rFonts w:eastAsiaTheme="minorHAnsi"/>
    </w:rPr>
  </w:style>
  <w:style w:type="paragraph" w:customStyle="1" w:styleId="985B1DA515664853ADC9DCD9F83ABACB11">
    <w:name w:val="985B1DA515664853ADC9DCD9F83ABACB11"/>
    <w:rsid w:val="00DF44F2"/>
    <w:rPr>
      <w:rFonts w:eastAsiaTheme="minorHAnsi"/>
    </w:rPr>
  </w:style>
  <w:style w:type="paragraph" w:customStyle="1" w:styleId="734D08C6E9334521A15D6F7673D180CF11">
    <w:name w:val="734D08C6E9334521A15D6F7673D180CF11"/>
    <w:rsid w:val="00DF44F2"/>
    <w:rPr>
      <w:rFonts w:eastAsiaTheme="minorHAnsi"/>
    </w:rPr>
  </w:style>
  <w:style w:type="paragraph" w:customStyle="1" w:styleId="0B93E8A9C2AA49B5B3ED2C72ED37F90F11">
    <w:name w:val="0B93E8A9C2AA49B5B3ED2C72ED37F90F11"/>
    <w:rsid w:val="00DF44F2"/>
    <w:rPr>
      <w:rFonts w:eastAsiaTheme="minorHAnsi"/>
    </w:rPr>
  </w:style>
  <w:style w:type="paragraph" w:customStyle="1" w:styleId="AFD69DFB873740CDBB3DE0293B66BDBF12">
    <w:name w:val="AFD69DFB873740CDBB3DE0293B66BDBF12"/>
    <w:rsid w:val="00DF44F2"/>
    <w:rPr>
      <w:rFonts w:eastAsiaTheme="minorHAnsi"/>
    </w:rPr>
  </w:style>
  <w:style w:type="paragraph" w:customStyle="1" w:styleId="BA957D589E88441BABFB83486D84E26411">
    <w:name w:val="BA957D589E88441BABFB83486D84E26411"/>
    <w:rsid w:val="00DF44F2"/>
    <w:rPr>
      <w:rFonts w:eastAsiaTheme="minorHAnsi"/>
    </w:rPr>
  </w:style>
  <w:style w:type="paragraph" w:customStyle="1" w:styleId="67E41E541627407A8B6C6396B982607C11">
    <w:name w:val="67E41E541627407A8B6C6396B982607C11"/>
    <w:rsid w:val="00DF44F2"/>
    <w:rPr>
      <w:rFonts w:eastAsiaTheme="minorHAnsi"/>
    </w:rPr>
  </w:style>
  <w:style w:type="paragraph" w:customStyle="1" w:styleId="BEE69531AE7046AB9806D6C895D4A09A11">
    <w:name w:val="BEE69531AE7046AB9806D6C895D4A09A11"/>
    <w:rsid w:val="00DF44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BFBE-58FB-4129-80E2-7DEBFFBE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24</cp:revision>
  <dcterms:created xsi:type="dcterms:W3CDTF">2023-03-06T15:21:00Z</dcterms:created>
  <dcterms:modified xsi:type="dcterms:W3CDTF">2023-03-08T08:48:00Z</dcterms:modified>
</cp:coreProperties>
</file>